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4F337E" w14:textId="10B31038" w:rsidR="0008205A" w:rsidRDefault="0008205A" w:rsidP="0008205A">
      <w:pPr>
        <w:pStyle w:val="Tytu"/>
      </w:pPr>
      <w:r>
        <w:rPr>
          <w:noProof/>
        </w:rPr>
        <w:drawing>
          <wp:anchor distT="0" distB="0" distL="114300" distR="114300" simplePos="0" relativeHeight="251666432" behindDoc="1" locked="1" layoutInCell="1" allowOverlap="1" wp14:anchorId="4081ED37" wp14:editId="6C18BD1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9008000" cy="10692000"/>
            <wp:effectExtent l="0" t="0" r="0" b="0"/>
            <wp:wrapNone/>
            <wp:docPr id="870274520" name="Obraz 10" descr="Obraz zawierający jazda, niebo, na wolnym powietrzu, park rozryw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74520" name="Obraz 10" descr="Obraz zawierający jazda, niebo, na wolnym powietrzu, park rozrywki&#10;&#10;Opis wygenerowany automatycznie"/>
                    <pic:cNvPicPr/>
                  </pic:nvPicPr>
                  <pic:blipFill rotWithShape="1">
                    <a:blip r:embed="rId11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1" r="-37301"/>
                    <a:stretch/>
                  </pic:blipFill>
                  <pic:spPr>
                    <a:xfrm>
                      <a:off x="0" y="0"/>
                      <a:ext cx="19008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74D" w:rsidRPr="0008205A">
        <w:t>Wesołe Miasteczko</w:t>
      </w:r>
      <w:r>
        <w:t xml:space="preserve"> </w:t>
      </w:r>
    </w:p>
    <w:p w14:paraId="662E9299" w14:textId="18CCB640" w:rsidR="0008205A" w:rsidRPr="0008205A" w:rsidRDefault="0008205A" w:rsidP="0008205A">
      <w:pPr>
        <w:pStyle w:val="ATPAutor"/>
      </w:pPr>
      <w:r w:rsidRPr="0008205A">
        <w:t>Mateusz Puza S23121</w:t>
      </w:r>
    </w:p>
    <w:p w14:paraId="69F0A47F" w14:textId="77777777" w:rsidR="0008205A" w:rsidRPr="0008205A" w:rsidRDefault="0008205A" w:rsidP="0008205A"/>
    <w:p w14:paraId="67562A86" w14:textId="492D5073" w:rsidR="0008205A" w:rsidRPr="0008205A" w:rsidRDefault="0008205A" w:rsidP="0008205A">
      <w:pPr>
        <w:sectPr w:rsidR="0008205A" w:rsidRPr="0008205A" w:rsidSect="0008205A">
          <w:headerReference w:type="default" r:id="rId12"/>
          <w:footerReference w:type="even" r:id="rId13"/>
          <w:footerReference w:type="default" r:id="rId14"/>
          <w:pgSz w:w="11906" w:h="16838" w:code="9"/>
          <w:pgMar w:top="1418" w:right="1304" w:bottom="1418" w:left="1304" w:header="567" w:footer="709" w:gutter="0"/>
          <w:cols w:space="708"/>
          <w:titlePg/>
          <w:docGrid w:linePitch="299"/>
        </w:sectPr>
      </w:pPr>
    </w:p>
    <w:sdt>
      <w:sdtPr>
        <w:rPr>
          <w:rFonts w:cs="Times New Roman"/>
          <w:b w:val="0"/>
          <w:color w:val="auto"/>
          <w:sz w:val="22"/>
          <w:szCs w:val="21"/>
        </w:rPr>
        <w:id w:val="7976490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7BC980" w14:textId="12A8B56E" w:rsidR="005F488D" w:rsidRDefault="005F488D">
          <w:pPr>
            <w:pStyle w:val="Nagwekspisutreci"/>
          </w:pPr>
          <w:r>
            <w:t>Spis treści</w:t>
          </w:r>
        </w:p>
        <w:p w14:paraId="574DE1FA" w14:textId="06CF896F" w:rsidR="005F488D" w:rsidRDefault="005F488D">
          <w:pPr>
            <w:pStyle w:val="Spistreci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20422" w:history="1">
            <w:r w:rsidRPr="00881FD9">
              <w:rPr>
                <w:rStyle w:val="Hipercze"/>
                <w:rFonts w:eastAsia="SimSu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881FD9">
              <w:rPr>
                <w:rStyle w:val="Hipercze"/>
                <w:rFonts w:eastAsia="SimSun"/>
                <w:noProof/>
              </w:rPr>
              <w:t>Dziedzina problemow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08F0" w14:textId="07EAFCCD" w:rsidR="005F488D" w:rsidRDefault="003A0AA9">
          <w:pPr>
            <w:pStyle w:val="Spistreci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23" w:history="1">
            <w:r w:rsidR="005F488D" w:rsidRPr="00881FD9">
              <w:rPr>
                <w:rStyle w:val="Hipercze"/>
                <w:rFonts w:eastAsia="SimSun"/>
                <w:noProof/>
              </w:rPr>
              <w:t>2.</w:t>
            </w:r>
            <w:r w:rsidR="005F488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5F488D" w:rsidRPr="00881FD9">
              <w:rPr>
                <w:rStyle w:val="Hipercze"/>
                <w:rFonts w:eastAsia="SimSun"/>
                <w:noProof/>
              </w:rPr>
              <w:t>Cel:</w:t>
            </w:r>
            <w:r w:rsidR="005F488D">
              <w:rPr>
                <w:noProof/>
                <w:webHidden/>
              </w:rPr>
              <w:tab/>
            </w:r>
            <w:r w:rsidR="005F488D">
              <w:rPr>
                <w:noProof/>
                <w:webHidden/>
              </w:rPr>
              <w:fldChar w:fldCharType="begin"/>
            </w:r>
            <w:r w:rsidR="005F488D">
              <w:rPr>
                <w:noProof/>
                <w:webHidden/>
              </w:rPr>
              <w:instrText xml:space="preserve"> PAGEREF _Toc138020423 \h </w:instrText>
            </w:r>
            <w:r w:rsidR="005F488D">
              <w:rPr>
                <w:noProof/>
                <w:webHidden/>
              </w:rPr>
            </w:r>
            <w:r w:rsidR="005F488D">
              <w:rPr>
                <w:noProof/>
                <w:webHidden/>
              </w:rPr>
              <w:fldChar w:fldCharType="separate"/>
            </w:r>
            <w:r w:rsidR="009372EE">
              <w:rPr>
                <w:noProof/>
                <w:webHidden/>
              </w:rPr>
              <w:t>3</w:t>
            </w:r>
            <w:r w:rsidR="005F488D">
              <w:rPr>
                <w:noProof/>
                <w:webHidden/>
              </w:rPr>
              <w:fldChar w:fldCharType="end"/>
            </w:r>
          </w:hyperlink>
        </w:p>
        <w:p w14:paraId="5DDAC636" w14:textId="235F3736" w:rsidR="005F488D" w:rsidRDefault="003A0AA9">
          <w:pPr>
            <w:pStyle w:val="Spistreci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24" w:history="1">
            <w:r w:rsidR="005F488D" w:rsidRPr="00881FD9">
              <w:rPr>
                <w:rStyle w:val="Hipercze"/>
                <w:rFonts w:eastAsia="SimSun"/>
                <w:noProof/>
              </w:rPr>
              <w:t>3.</w:t>
            </w:r>
            <w:r w:rsidR="005F488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5F488D" w:rsidRPr="00881FD9">
              <w:rPr>
                <w:rStyle w:val="Hipercze"/>
                <w:rFonts w:eastAsia="SimSun"/>
                <w:noProof/>
              </w:rPr>
              <w:t>Zakres odpowiedzialności systemu:</w:t>
            </w:r>
            <w:r w:rsidR="005F488D">
              <w:rPr>
                <w:noProof/>
                <w:webHidden/>
              </w:rPr>
              <w:tab/>
            </w:r>
            <w:r w:rsidR="005F488D">
              <w:rPr>
                <w:noProof/>
                <w:webHidden/>
              </w:rPr>
              <w:fldChar w:fldCharType="begin"/>
            </w:r>
            <w:r w:rsidR="005F488D">
              <w:rPr>
                <w:noProof/>
                <w:webHidden/>
              </w:rPr>
              <w:instrText xml:space="preserve"> PAGEREF _Toc138020424 \h </w:instrText>
            </w:r>
            <w:r w:rsidR="005F488D">
              <w:rPr>
                <w:noProof/>
                <w:webHidden/>
              </w:rPr>
            </w:r>
            <w:r w:rsidR="005F488D">
              <w:rPr>
                <w:noProof/>
                <w:webHidden/>
              </w:rPr>
              <w:fldChar w:fldCharType="separate"/>
            </w:r>
            <w:r w:rsidR="009372EE">
              <w:rPr>
                <w:noProof/>
                <w:webHidden/>
              </w:rPr>
              <w:t>3</w:t>
            </w:r>
            <w:r w:rsidR="005F488D">
              <w:rPr>
                <w:noProof/>
                <w:webHidden/>
              </w:rPr>
              <w:fldChar w:fldCharType="end"/>
            </w:r>
          </w:hyperlink>
        </w:p>
        <w:p w14:paraId="2CF2FC74" w14:textId="23484AF1" w:rsidR="005F488D" w:rsidRDefault="003A0AA9">
          <w:pPr>
            <w:pStyle w:val="Spistreci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25" w:history="1">
            <w:r w:rsidR="005F488D" w:rsidRPr="00881FD9">
              <w:rPr>
                <w:rStyle w:val="Hipercze"/>
                <w:rFonts w:eastAsia="SimSun"/>
                <w:noProof/>
              </w:rPr>
              <w:t>4.</w:t>
            </w:r>
            <w:r w:rsidR="005F488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5F488D" w:rsidRPr="00881FD9">
              <w:rPr>
                <w:rStyle w:val="Hipercze"/>
                <w:rFonts w:eastAsia="SimSun"/>
                <w:noProof/>
              </w:rPr>
              <w:t>Użytkownicy systemu:</w:t>
            </w:r>
            <w:r w:rsidR="005F488D">
              <w:rPr>
                <w:noProof/>
                <w:webHidden/>
              </w:rPr>
              <w:tab/>
            </w:r>
            <w:r w:rsidR="005F488D">
              <w:rPr>
                <w:noProof/>
                <w:webHidden/>
              </w:rPr>
              <w:fldChar w:fldCharType="begin"/>
            </w:r>
            <w:r w:rsidR="005F488D">
              <w:rPr>
                <w:noProof/>
                <w:webHidden/>
              </w:rPr>
              <w:instrText xml:space="preserve"> PAGEREF _Toc138020425 \h </w:instrText>
            </w:r>
            <w:r w:rsidR="005F488D">
              <w:rPr>
                <w:noProof/>
                <w:webHidden/>
              </w:rPr>
            </w:r>
            <w:r w:rsidR="005F488D">
              <w:rPr>
                <w:noProof/>
                <w:webHidden/>
              </w:rPr>
              <w:fldChar w:fldCharType="separate"/>
            </w:r>
            <w:r w:rsidR="009372EE">
              <w:rPr>
                <w:noProof/>
                <w:webHidden/>
              </w:rPr>
              <w:t>3</w:t>
            </w:r>
            <w:r w:rsidR="005F488D">
              <w:rPr>
                <w:noProof/>
                <w:webHidden/>
              </w:rPr>
              <w:fldChar w:fldCharType="end"/>
            </w:r>
          </w:hyperlink>
        </w:p>
        <w:p w14:paraId="00CBCB21" w14:textId="07E56F29" w:rsidR="005F488D" w:rsidRDefault="003A0AA9">
          <w:pPr>
            <w:pStyle w:val="Spistreci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26" w:history="1">
            <w:r w:rsidR="005F488D" w:rsidRPr="00881FD9">
              <w:rPr>
                <w:rStyle w:val="Hipercze"/>
                <w:rFonts w:eastAsia="SimSun"/>
                <w:noProof/>
              </w:rPr>
              <w:t>5.</w:t>
            </w:r>
            <w:r w:rsidR="005F488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5F488D" w:rsidRPr="00881FD9">
              <w:rPr>
                <w:rStyle w:val="Hipercze"/>
                <w:rFonts w:eastAsia="SimSun"/>
                <w:noProof/>
              </w:rPr>
              <w:t>Wymagania użytkownika:</w:t>
            </w:r>
            <w:r w:rsidR="005F488D">
              <w:rPr>
                <w:noProof/>
                <w:webHidden/>
              </w:rPr>
              <w:tab/>
            </w:r>
            <w:r w:rsidR="005F488D">
              <w:rPr>
                <w:noProof/>
                <w:webHidden/>
              </w:rPr>
              <w:fldChar w:fldCharType="begin"/>
            </w:r>
            <w:r w:rsidR="005F488D">
              <w:rPr>
                <w:noProof/>
                <w:webHidden/>
              </w:rPr>
              <w:instrText xml:space="preserve"> PAGEREF _Toc138020426 \h </w:instrText>
            </w:r>
            <w:r w:rsidR="005F488D">
              <w:rPr>
                <w:noProof/>
                <w:webHidden/>
              </w:rPr>
            </w:r>
            <w:r w:rsidR="005F488D">
              <w:rPr>
                <w:noProof/>
                <w:webHidden/>
              </w:rPr>
              <w:fldChar w:fldCharType="separate"/>
            </w:r>
            <w:r w:rsidR="009372EE">
              <w:rPr>
                <w:noProof/>
                <w:webHidden/>
              </w:rPr>
              <w:t>3</w:t>
            </w:r>
            <w:r w:rsidR="005F488D">
              <w:rPr>
                <w:noProof/>
                <w:webHidden/>
              </w:rPr>
              <w:fldChar w:fldCharType="end"/>
            </w:r>
          </w:hyperlink>
        </w:p>
        <w:p w14:paraId="253C746D" w14:textId="2499277F" w:rsidR="005F488D" w:rsidRDefault="003A0AA9">
          <w:pPr>
            <w:pStyle w:val="Spistreci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27" w:history="1">
            <w:r w:rsidR="005F488D" w:rsidRPr="00881FD9">
              <w:rPr>
                <w:rStyle w:val="Hipercze"/>
                <w:rFonts w:eastAsia="SimSun"/>
                <w:noProof/>
              </w:rPr>
              <w:t>6.</w:t>
            </w:r>
            <w:r w:rsidR="005F488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5F488D" w:rsidRPr="00881FD9">
              <w:rPr>
                <w:rStyle w:val="Hipercze"/>
                <w:rFonts w:eastAsia="SimSun"/>
                <w:noProof/>
              </w:rPr>
              <w:t>Diagram przypadków użycia:</w:t>
            </w:r>
            <w:r w:rsidR="005F488D">
              <w:rPr>
                <w:noProof/>
                <w:webHidden/>
              </w:rPr>
              <w:tab/>
            </w:r>
            <w:r w:rsidR="005F488D">
              <w:rPr>
                <w:noProof/>
                <w:webHidden/>
              </w:rPr>
              <w:fldChar w:fldCharType="begin"/>
            </w:r>
            <w:r w:rsidR="005F488D">
              <w:rPr>
                <w:noProof/>
                <w:webHidden/>
              </w:rPr>
              <w:instrText xml:space="preserve"> PAGEREF _Toc138020427 \h </w:instrText>
            </w:r>
            <w:r w:rsidR="005F488D">
              <w:rPr>
                <w:noProof/>
                <w:webHidden/>
              </w:rPr>
            </w:r>
            <w:r w:rsidR="005F488D">
              <w:rPr>
                <w:noProof/>
                <w:webHidden/>
              </w:rPr>
              <w:fldChar w:fldCharType="separate"/>
            </w:r>
            <w:r w:rsidR="009372EE">
              <w:rPr>
                <w:noProof/>
                <w:webHidden/>
              </w:rPr>
              <w:t>5</w:t>
            </w:r>
            <w:r w:rsidR="005F488D">
              <w:rPr>
                <w:noProof/>
                <w:webHidden/>
              </w:rPr>
              <w:fldChar w:fldCharType="end"/>
            </w:r>
          </w:hyperlink>
        </w:p>
        <w:p w14:paraId="1B4B3F5C" w14:textId="13F91561" w:rsidR="005F488D" w:rsidRDefault="003A0AA9">
          <w:pPr>
            <w:pStyle w:val="Spistreci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28" w:history="1">
            <w:r w:rsidR="005F488D" w:rsidRPr="00881FD9">
              <w:rPr>
                <w:rStyle w:val="Hipercze"/>
                <w:rFonts w:eastAsia="SimSun"/>
                <w:noProof/>
              </w:rPr>
              <w:t>7.</w:t>
            </w:r>
            <w:r w:rsidR="005F488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5F488D" w:rsidRPr="00881FD9">
              <w:rPr>
                <w:rStyle w:val="Hipercze"/>
                <w:rFonts w:eastAsia="SimSun"/>
                <w:noProof/>
              </w:rPr>
              <w:t>Opis struktury systemu (diagram klas - analityczny):</w:t>
            </w:r>
            <w:r w:rsidR="005F488D">
              <w:rPr>
                <w:noProof/>
                <w:webHidden/>
              </w:rPr>
              <w:tab/>
            </w:r>
            <w:r w:rsidR="005F488D">
              <w:rPr>
                <w:noProof/>
                <w:webHidden/>
              </w:rPr>
              <w:fldChar w:fldCharType="begin"/>
            </w:r>
            <w:r w:rsidR="005F488D">
              <w:rPr>
                <w:noProof/>
                <w:webHidden/>
              </w:rPr>
              <w:instrText xml:space="preserve"> PAGEREF _Toc138020428 \h </w:instrText>
            </w:r>
            <w:r w:rsidR="005F488D">
              <w:rPr>
                <w:noProof/>
                <w:webHidden/>
              </w:rPr>
            </w:r>
            <w:r w:rsidR="005F488D">
              <w:rPr>
                <w:noProof/>
                <w:webHidden/>
              </w:rPr>
              <w:fldChar w:fldCharType="separate"/>
            </w:r>
            <w:r w:rsidR="009372EE">
              <w:rPr>
                <w:noProof/>
                <w:webHidden/>
              </w:rPr>
              <w:t>6</w:t>
            </w:r>
            <w:r w:rsidR="005F488D">
              <w:rPr>
                <w:noProof/>
                <w:webHidden/>
              </w:rPr>
              <w:fldChar w:fldCharType="end"/>
            </w:r>
          </w:hyperlink>
        </w:p>
        <w:p w14:paraId="30CA6F85" w14:textId="40715FD6" w:rsidR="005F488D" w:rsidRDefault="003A0AA9">
          <w:pPr>
            <w:pStyle w:val="Spistreci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29" w:history="1">
            <w:r w:rsidR="005F488D" w:rsidRPr="00881FD9">
              <w:rPr>
                <w:rStyle w:val="Hipercze"/>
                <w:rFonts w:eastAsia="SimSun"/>
                <w:noProof/>
              </w:rPr>
              <w:t>8.</w:t>
            </w:r>
            <w:r w:rsidR="005F488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5F488D" w:rsidRPr="00881FD9">
              <w:rPr>
                <w:rStyle w:val="Hipercze"/>
                <w:rFonts w:eastAsia="SimSun"/>
                <w:noProof/>
              </w:rPr>
              <w:t xml:space="preserve">Diagram klas – projektowy </w:t>
            </w:r>
            <w:r w:rsidR="005F488D">
              <w:rPr>
                <w:noProof/>
                <w:webHidden/>
              </w:rPr>
              <w:tab/>
            </w:r>
            <w:r w:rsidR="005F488D">
              <w:rPr>
                <w:noProof/>
                <w:webHidden/>
              </w:rPr>
              <w:fldChar w:fldCharType="begin"/>
            </w:r>
            <w:r w:rsidR="005F488D">
              <w:rPr>
                <w:noProof/>
                <w:webHidden/>
              </w:rPr>
              <w:instrText xml:space="preserve"> PAGEREF _Toc138020429 \h </w:instrText>
            </w:r>
            <w:r w:rsidR="005F488D">
              <w:rPr>
                <w:noProof/>
                <w:webHidden/>
              </w:rPr>
            </w:r>
            <w:r w:rsidR="005F488D">
              <w:rPr>
                <w:noProof/>
                <w:webHidden/>
              </w:rPr>
              <w:fldChar w:fldCharType="separate"/>
            </w:r>
            <w:r w:rsidR="009372EE">
              <w:rPr>
                <w:noProof/>
                <w:webHidden/>
              </w:rPr>
              <w:t>7</w:t>
            </w:r>
            <w:r w:rsidR="005F488D">
              <w:rPr>
                <w:noProof/>
                <w:webHidden/>
              </w:rPr>
              <w:fldChar w:fldCharType="end"/>
            </w:r>
          </w:hyperlink>
        </w:p>
        <w:p w14:paraId="61252143" w14:textId="5465C5D0" w:rsidR="005F488D" w:rsidRDefault="003A0AA9">
          <w:pPr>
            <w:pStyle w:val="Spistreci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30" w:history="1">
            <w:r w:rsidR="005F488D" w:rsidRPr="00881FD9">
              <w:rPr>
                <w:rStyle w:val="Hipercze"/>
                <w:rFonts w:eastAsia="SimSun"/>
                <w:noProof/>
              </w:rPr>
              <w:t>9.</w:t>
            </w:r>
            <w:r w:rsidR="005F488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5F488D" w:rsidRPr="00881FD9">
              <w:rPr>
                <w:rStyle w:val="Hipercze"/>
                <w:rFonts w:eastAsia="SimSun"/>
                <w:noProof/>
              </w:rPr>
              <w:t>Scenariusz przypadku użycia</w:t>
            </w:r>
            <w:r w:rsidR="005F488D">
              <w:rPr>
                <w:noProof/>
                <w:webHidden/>
              </w:rPr>
              <w:tab/>
            </w:r>
            <w:r w:rsidR="005F488D">
              <w:rPr>
                <w:noProof/>
                <w:webHidden/>
              </w:rPr>
              <w:fldChar w:fldCharType="begin"/>
            </w:r>
            <w:r w:rsidR="005F488D">
              <w:rPr>
                <w:noProof/>
                <w:webHidden/>
              </w:rPr>
              <w:instrText xml:space="preserve"> PAGEREF _Toc138020430 \h </w:instrText>
            </w:r>
            <w:r w:rsidR="005F488D">
              <w:rPr>
                <w:noProof/>
                <w:webHidden/>
              </w:rPr>
            </w:r>
            <w:r w:rsidR="005F488D">
              <w:rPr>
                <w:noProof/>
                <w:webHidden/>
              </w:rPr>
              <w:fldChar w:fldCharType="separate"/>
            </w:r>
            <w:r w:rsidR="009372EE">
              <w:rPr>
                <w:noProof/>
                <w:webHidden/>
              </w:rPr>
              <w:t>8</w:t>
            </w:r>
            <w:r w:rsidR="005F488D">
              <w:rPr>
                <w:noProof/>
                <w:webHidden/>
              </w:rPr>
              <w:fldChar w:fldCharType="end"/>
            </w:r>
          </w:hyperlink>
        </w:p>
        <w:p w14:paraId="6879E4A9" w14:textId="685E0EFA" w:rsidR="005F488D" w:rsidRDefault="003A0AA9">
          <w:pPr>
            <w:pStyle w:val="Spistreci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31" w:history="1">
            <w:r w:rsidR="005F488D" w:rsidRPr="00881FD9">
              <w:rPr>
                <w:rStyle w:val="Hipercze"/>
                <w:rFonts w:eastAsia="SimSun"/>
                <w:noProof/>
              </w:rPr>
              <w:t>10.</w:t>
            </w:r>
            <w:r w:rsidR="005F488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5F488D" w:rsidRPr="00881FD9">
              <w:rPr>
                <w:rStyle w:val="Hipercze"/>
                <w:rFonts w:eastAsia="SimSun"/>
                <w:noProof/>
              </w:rPr>
              <w:t>Diagram aktywności dla przypadku użycia:</w:t>
            </w:r>
            <w:r w:rsidR="005F488D">
              <w:rPr>
                <w:noProof/>
                <w:webHidden/>
              </w:rPr>
              <w:tab/>
            </w:r>
            <w:r w:rsidR="005F488D">
              <w:rPr>
                <w:noProof/>
                <w:webHidden/>
              </w:rPr>
              <w:fldChar w:fldCharType="begin"/>
            </w:r>
            <w:r w:rsidR="005F488D">
              <w:rPr>
                <w:noProof/>
                <w:webHidden/>
              </w:rPr>
              <w:instrText xml:space="preserve"> PAGEREF _Toc138020431 \h </w:instrText>
            </w:r>
            <w:r w:rsidR="005F488D">
              <w:rPr>
                <w:noProof/>
                <w:webHidden/>
              </w:rPr>
            </w:r>
            <w:r w:rsidR="005F488D">
              <w:rPr>
                <w:noProof/>
                <w:webHidden/>
              </w:rPr>
              <w:fldChar w:fldCharType="separate"/>
            </w:r>
            <w:r w:rsidR="009372EE">
              <w:rPr>
                <w:noProof/>
                <w:webHidden/>
              </w:rPr>
              <w:t>9</w:t>
            </w:r>
            <w:r w:rsidR="005F488D">
              <w:rPr>
                <w:noProof/>
                <w:webHidden/>
              </w:rPr>
              <w:fldChar w:fldCharType="end"/>
            </w:r>
          </w:hyperlink>
        </w:p>
        <w:p w14:paraId="27461D55" w14:textId="4E642F0A" w:rsidR="005F488D" w:rsidRDefault="003A0AA9">
          <w:pPr>
            <w:pStyle w:val="Spistreci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32" w:history="1">
            <w:r w:rsidR="005F488D" w:rsidRPr="00881FD9">
              <w:rPr>
                <w:rStyle w:val="Hipercze"/>
                <w:rFonts w:eastAsia="SimSun"/>
                <w:noProof/>
              </w:rPr>
              <w:t>11.</w:t>
            </w:r>
            <w:r w:rsidR="005F488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5F488D" w:rsidRPr="00881FD9">
              <w:rPr>
                <w:rStyle w:val="Hipercze"/>
                <w:rFonts w:eastAsia="SimSun"/>
                <w:noProof/>
              </w:rPr>
              <w:t>Diagram stanu dla klasy Rezerwacja:</w:t>
            </w:r>
            <w:r w:rsidR="005F488D">
              <w:rPr>
                <w:noProof/>
                <w:webHidden/>
              </w:rPr>
              <w:tab/>
            </w:r>
            <w:r w:rsidR="005F488D">
              <w:rPr>
                <w:noProof/>
                <w:webHidden/>
              </w:rPr>
              <w:fldChar w:fldCharType="begin"/>
            </w:r>
            <w:r w:rsidR="005F488D">
              <w:rPr>
                <w:noProof/>
                <w:webHidden/>
              </w:rPr>
              <w:instrText xml:space="preserve"> PAGEREF _Toc138020432 \h </w:instrText>
            </w:r>
            <w:r w:rsidR="005F488D">
              <w:rPr>
                <w:noProof/>
                <w:webHidden/>
              </w:rPr>
            </w:r>
            <w:r w:rsidR="005F488D">
              <w:rPr>
                <w:noProof/>
                <w:webHidden/>
              </w:rPr>
              <w:fldChar w:fldCharType="separate"/>
            </w:r>
            <w:r w:rsidR="009372EE">
              <w:rPr>
                <w:noProof/>
                <w:webHidden/>
              </w:rPr>
              <w:t>10</w:t>
            </w:r>
            <w:r w:rsidR="005F488D">
              <w:rPr>
                <w:noProof/>
                <w:webHidden/>
              </w:rPr>
              <w:fldChar w:fldCharType="end"/>
            </w:r>
          </w:hyperlink>
        </w:p>
        <w:p w14:paraId="47E01BF9" w14:textId="27B00F8F" w:rsidR="005F488D" w:rsidRDefault="003A0AA9">
          <w:pPr>
            <w:pStyle w:val="Spistreci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33" w:history="1">
            <w:r w:rsidR="005F488D" w:rsidRPr="00881FD9">
              <w:rPr>
                <w:rStyle w:val="Hipercze"/>
                <w:rFonts w:eastAsia="SimSun"/>
                <w:noProof/>
              </w:rPr>
              <w:t>12.</w:t>
            </w:r>
            <w:r w:rsidR="005F488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5F488D" w:rsidRPr="00881FD9">
              <w:rPr>
                <w:rStyle w:val="Hipercze"/>
                <w:rFonts w:eastAsia="SimSun"/>
                <w:noProof/>
              </w:rPr>
              <w:t>Diagram interakcji dla przypadku użycia</w:t>
            </w:r>
            <w:r w:rsidR="005F488D">
              <w:rPr>
                <w:noProof/>
                <w:webHidden/>
              </w:rPr>
              <w:tab/>
            </w:r>
            <w:r w:rsidR="005F488D">
              <w:rPr>
                <w:noProof/>
                <w:webHidden/>
              </w:rPr>
              <w:fldChar w:fldCharType="begin"/>
            </w:r>
            <w:r w:rsidR="005F488D">
              <w:rPr>
                <w:noProof/>
                <w:webHidden/>
              </w:rPr>
              <w:instrText xml:space="preserve"> PAGEREF _Toc138020433 \h </w:instrText>
            </w:r>
            <w:r w:rsidR="005F488D">
              <w:rPr>
                <w:noProof/>
                <w:webHidden/>
              </w:rPr>
            </w:r>
            <w:r w:rsidR="005F488D">
              <w:rPr>
                <w:noProof/>
                <w:webHidden/>
              </w:rPr>
              <w:fldChar w:fldCharType="separate"/>
            </w:r>
            <w:r w:rsidR="009372EE">
              <w:rPr>
                <w:noProof/>
                <w:webHidden/>
              </w:rPr>
              <w:t>11</w:t>
            </w:r>
            <w:r w:rsidR="005F488D">
              <w:rPr>
                <w:noProof/>
                <w:webHidden/>
              </w:rPr>
              <w:fldChar w:fldCharType="end"/>
            </w:r>
          </w:hyperlink>
        </w:p>
        <w:p w14:paraId="7B9DEDFB" w14:textId="5EBD53FD" w:rsidR="005F488D" w:rsidRDefault="003A0AA9">
          <w:pPr>
            <w:pStyle w:val="Spistreci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34" w:history="1">
            <w:r w:rsidR="005F488D" w:rsidRPr="00881FD9">
              <w:rPr>
                <w:rStyle w:val="Hipercze"/>
                <w:rFonts w:eastAsia="SimSun"/>
                <w:noProof/>
              </w:rPr>
              <w:t>13.</w:t>
            </w:r>
            <w:r w:rsidR="005F488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5F488D" w:rsidRPr="00881FD9">
              <w:rPr>
                <w:rStyle w:val="Hipercze"/>
                <w:rFonts w:eastAsia="SimSun"/>
                <w:noProof/>
              </w:rPr>
              <w:t>Projekt GUI</w:t>
            </w:r>
            <w:r w:rsidR="005F488D">
              <w:rPr>
                <w:noProof/>
                <w:webHidden/>
              </w:rPr>
              <w:tab/>
            </w:r>
            <w:r w:rsidR="005F488D">
              <w:rPr>
                <w:noProof/>
                <w:webHidden/>
              </w:rPr>
              <w:fldChar w:fldCharType="begin"/>
            </w:r>
            <w:r w:rsidR="005F488D">
              <w:rPr>
                <w:noProof/>
                <w:webHidden/>
              </w:rPr>
              <w:instrText xml:space="preserve"> PAGEREF _Toc138020434 \h </w:instrText>
            </w:r>
            <w:r w:rsidR="005F488D">
              <w:rPr>
                <w:noProof/>
                <w:webHidden/>
              </w:rPr>
            </w:r>
            <w:r w:rsidR="005F488D">
              <w:rPr>
                <w:noProof/>
                <w:webHidden/>
              </w:rPr>
              <w:fldChar w:fldCharType="separate"/>
            </w:r>
            <w:r w:rsidR="009372EE">
              <w:rPr>
                <w:noProof/>
                <w:webHidden/>
              </w:rPr>
              <w:t>12</w:t>
            </w:r>
            <w:r w:rsidR="005F488D">
              <w:rPr>
                <w:noProof/>
                <w:webHidden/>
              </w:rPr>
              <w:fldChar w:fldCharType="end"/>
            </w:r>
          </w:hyperlink>
        </w:p>
        <w:p w14:paraId="74BF9DCE" w14:textId="1F39AE3B" w:rsidR="005F488D" w:rsidRDefault="003A0AA9">
          <w:pPr>
            <w:pStyle w:val="Spistreci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35" w:history="1">
            <w:r w:rsidR="005F488D" w:rsidRPr="00881FD9">
              <w:rPr>
                <w:rStyle w:val="Hipercze"/>
                <w:rFonts w:eastAsia="SimSun"/>
                <w:noProof/>
              </w:rPr>
              <w:t>14.</w:t>
            </w:r>
            <w:r w:rsidR="005F488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5F488D" w:rsidRPr="00881FD9">
              <w:rPr>
                <w:rStyle w:val="Hipercze"/>
                <w:rFonts w:eastAsia="SimSun"/>
                <w:noProof/>
              </w:rPr>
              <w:t>Wymagania niefunkcjonalne:</w:t>
            </w:r>
            <w:r w:rsidR="005F488D">
              <w:rPr>
                <w:noProof/>
                <w:webHidden/>
              </w:rPr>
              <w:tab/>
            </w:r>
            <w:r w:rsidR="005F488D">
              <w:rPr>
                <w:noProof/>
                <w:webHidden/>
              </w:rPr>
              <w:fldChar w:fldCharType="begin"/>
            </w:r>
            <w:r w:rsidR="005F488D">
              <w:rPr>
                <w:noProof/>
                <w:webHidden/>
              </w:rPr>
              <w:instrText xml:space="preserve"> PAGEREF _Toc138020435 \h </w:instrText>
            </w:r>
            <w:r w:rsidR="005F488D">
              <w:rPr>
                <w:noProof/>
                <w:webHidden/>
              </w:rPr>
            </w:r>
            <w:r w:rsidR="005F488D">
              <w:rPr>
                <w:noProof/>
                <w:webHidden/>
              </w:rPr>
              <w:fldChar w:fldCharType="separate"/>
            </w:r>
            <w:r w:rsidR="009372EE">
              <w:rPr>
                <w:noProof/>
                <w:webHidden/>
              </w:rPr>
              <w:t>15</w:t>
            </w:r>
            <w:r w:rsidR="005F488D">
              <w:rPr>
                <w:noProof/>
                <w:webHidden/>
              </w:rPr>
              <w:fldChar w:fldCharType="end"/>
            </w:r>
          </w:hyperlink>
        </w:p>
        <w:p w14:paraId="7615F021" w14:textId="10DF7514" w:rsidR="005F488D" w:rsidRDefault="003A0AA9">
          <w:pPr>
            <w:pStyle w:val="Spistreci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36" w:history="1">
            <w:r w:rsidR="005F488D" w:rsidRPr="00881FD9">
              <w:rPr>
                <w:rStyle w:val="Hipercze"/>
                <w:rFonts w:eastAsia="SimSun"/>
                <w:noProof/>
              </w:rPr>
              <w:t>15.</w:t>
            </w:r>
            <w:r w:rsidR="005F488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5F488D" w:rsidRPr="00881FD9">
              <w:rPr>
                <w:rStyle w:val="Hipercze"/>
                <w:rFonts w:eastAsia="SimSun"/>
                <w:noProof/>
              </w:rPr>
              <w:t>Opis przyszłej ewolucji systemu:</w:t>
            </w:r>
            <w:r w:rsidR="005F488D">
              <w:rPr>
                <w:noProof/>
                <w:webHidden/>
              </w:rPr>
              <w:tab/>
            </w:r>
            <w:r w:rsidR="005F488D">
              <w:rPr>
                <w:noProof/>
                <w:webHidden/>
              </w:rPr>
              <w:fldChar w:fldCharType="begin"/>
            </w:r>
            <w:r w:rsidR="005F488D">
              <w:rPr>
                <w:noProof/>
                <w:webHidden/>
              </w:rPr>
              <w:instrText xml:space="preserve"> PAGEREF _Toc138020436 \h </w:instrText>
            </w:r>
            <w:r w:rsidR="005F488D">
              <w:rPr>
                <w:noProof/>
                <w:webHidden/>
              </w:rPr>
            </w:r>
            <w:r w:rsidR="005F488D">
              <w:rPr>
                <w:noProof/>
                <w:webHidden/>
              </w:rPr>
              <w:fldChar w:fldCharType="separate"/>
            </w:r>
            <w:r w:rsidR="009372EE">
              <w:rPr>
                <w:noProof/>
                <w:webHidden/>
              </w:rPr>
              <w:t>15</w:t>
            </w:r>
            <w:r w:rsidR="005F488D">
              <w:rPr>
                <w:noProof/>
                <w:webHidden/>
              </w:rPr>
              <w:fldChar w:fldCharType="end"/>
            </w:r>
          </w:hyperlink>
        </w:p>
        <w:p w14:paraId="42AA0B6A" w14:textId="47F4AA82" w:rsidR="005F488D" w:rsidRDefault="003A0AA9">
          <w:pPr>
            <w:pStyle w:val="Spistreci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020437" w:history="1">
            <w:r w:rsidR="005F488D" w:rsidRPr="00881FD9">
              <w:rPr>
                <w:rStyle w:val="Hipercze"/>
                <w:rFonts w:eastAsia="SimSun"/>
                <w:noProof/>
              </w:rPr>
              <w:t>16.</w:t>
            </w:r>
            <w:r w:rsidR="005F488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5F488D" w:rsidRPr="00881FD9">
              <w:rPr>
                <w:rStyle w:val="Hipercze"/>
                <w:rFonts w:eastAsia="SimSun"/>
                <w:noProof/>
              </w:rPr>
              <w:t>Omówienie decyzji projektowych:</w:t>
            </w:r>
            <w:r w:rsidR="005F488D">
              <w:rPr>
                <w:noProof/>
                <w:webHidden/>
              </w:rPr>
              <w:tab/>
            </w:r>
            <w:r w:rsidR="005F488D">
              <w:rPr>
                <w:noProof/>
                <w:webHidden/>
              </w:rPr>
              <w:fldChar w:fldCharType="begin"/>
            </w:r>
            <w:r w:rsidR="005F488D">
              <w:rPr>
                <w:noProof/>
                <w:webHidden/>
              </w:rPr>
              <w:instrText xml:space="preserve"> PAGEREF _Toc138020437 \h </w:instrText>
            </w:r>
            <w:r w:rsidR="005F488D">
              <w:rPr>
                <w:noProof/>
                <w:webHidden/>
              </w:rPr>
            </w:r>
            <w:r w:rsidR="005F488D">
              <w:rPr>
                <w:noProof/>
                <w:webHidden/>
              </w:rPr>
              <w:fldChar w:fldCharType="separate"/>
            </w:r>
            <w:r w:rsidR="009372EE">
              <w:rPr>
                <w:noProof/>
                <w:webHidden/>
              </w:rPr>
              <w:t>15</w:t>
            </w:r>
            <w:r w:rsidR="005F488D">
              <w:rPr>
                <w:noProof/>
                <w:webHidden/>
              </w:rPr>
              <w:fldChar w:fldCharType="end"/>
            </w:r>
          </w:hyperlink>
        </w:p>
        <w:p w14:paraId="2FEDF19E" w14:textId="1084AADE" w:rsidR="005F488D" w:rsidRDefault="005F488D">
          <w:r>
            <w:rPr>
              <w:b/>
              <w:bCs/>
            </w:rPr>
            <w:fldChar w:fldCharType="end"/>
          </w:r>
        </w:p>
      </w:sdtContent>
    </w:sdt>
    <w:p w14:paraId="68A8CDF2" w14:textId="77777777" w:rsidR="005F488D" w:rsidRDefault="005F488D" w:rsidP="00286FD1">
      <w:pPr>
        <w:pStyle w:val="Nagwek1"/>
        <w:sectPr w:rsidR="005F488D" w:rsidSect="005F5D4B">
          <w:pgSz w:w="11906" w:h="16838" w:code="9"/>
          <w:pgMar w:top="1418" w:right="1304" w:bottom="1418" w:left="1304" w:header="567" w:footer="709" w:gutter="0"/>
          <w:cols w:space="708"/>
          <w:docGrid w:linePitch="286"/>
        </w:sectPr>
      </w:pPr>
    </w:p>
    <w:p w14:paraId="121F03A0" w14:textId="77777777" w:rsidR="00B7464D" w:rsidRPr="00255FF2" w:rsidRDefault="000C19B8" w:rsidP="00286FD1">
      <w:pPr>
        <w:pStyle w:val="Nagwek1"/>
      </w:pPr>
      <w:bookmarkStart w:id="0" w:name="_Toc138020422"/>
      <w:r w:rsidRPr="008F2A7F">
        <w:lastRenderedPageBreak/>
        <w:t>Dziedzina problemowa:</w:t>
      </w:r>
      <w:bookmarkEnd w:id="0"/>
      <w:r w:rsidRPr="00255FF2">
        <w:t xml:space="preserve"> </w:t>
      </w:r>
      <w:r w:rsidR="00B7464D" w:rsidRPr="00255FF2">
        <w:t xml:space="preserve"> </w:t>
      </w:r>
    </w:p>
    <w:p w14:paraId="5F4176FA" w14:textId="5D5B497C" w:rsidR="000C19B8" w:rsidRPr="008F2A7F" w:rsidRDefault="0058074D" w:rsidP="00877827">
      <w:pPr>
        <w:pStyle w:val="ATPo06"/>
      </w:pPr>
      <w:r w:rsidRPr="008F2A7F">
        <w:t>System mógłby znaleźć zastosowanie w dziedzinie zajmującej się rozrywką</w:t>
      </w:r>
      <w:r w:rsidR="00B6649A" w:rsidRPr="008F2A7F">
        <w:t>, zwłaszcza w sektorze skierowanym dla dzieci.</w:t>
      </w:r>
    </w:p>
    <w:p w14:paraId="56FF0E62" w14:textId="77777777" w:rsidR="00735326" w:rsidRDefault="000C19B8" w:rsidP="00286FD1">
      <w:pPr>
        <w:pStyle w:val="Nagwek1"/>
      </w:pPr>
      <w:bookmarkStart w:id="1" w:name="_Toc138020423"/>
      <w:r w:rsidRPr="008F2A7F">
        <w:t>Cel:</w:t>
      </w:r>
      <w:bookmarkEnd w:id="1"/>
      <w:r w:rsidR="00B6649A" w:rsidRPr="008F2A7F">
        <w:t xml:space="preserve"> </w:t>
      </w:r>
    </w:p>
    <w:p w14:paraId="227AD981" w14:textId="70083989" w:rsidR="000C19B8" w:rsidRPr="00735326" w:rsidRDefault="00B6649A" w:rsidP="00877827">
      <w:pPr>
        <w:pStyle w:val="ATPo06"/>
      </w:pPr>
      <w:r w:rsidRPr="008F2A7F">
        <w:t>System zbudowany w celu ułatwien</w:t>
      </w:r>
      <w:r w:rsidR="00E227EB">
        <w:t>i</w:t>
      </w:r>
      <w:r w:rsidRPr="008F2A7F">
        <w:t>a właścicielowi zarządzaniem wesołym miasteczkiem.</w:t>
      </w:r>
    </w:p>
    <w:p w14:paraId="6D77C198" w14:textId="77777777" w:rsidR="00735326" w:rsidRPr="00735326" w:rsidRDefault="000C19B8" w:rsidP="00286FD1">
      <w:pPr>
        <w:pStyle w:val="Nagwek1"/>
      </w:pPr>
      <w:bookmarkStart w:id="2" w:name="_Toc138020424"/>
      <w:r w:rsidRPr="008F2A7F">
        <w:t>Zakres odpowiedzialności systemu:</w:t>
      </w:r>
      <w:bookmarkEnd w:id="2"/>
      <w:r w:rsidRPr="00255FF2">
        <w:t xml:space="preserve"> </w:t>
      </w:r>
    </w:p>
    <w:p w14:paraId="6425B24D" w14:textId="7D254E88" w:rsidR="000C19B8" w:rsidRPr="008F2A7F" w:rsidRDefault="001964B7" w:rsidP="00877827">
      <w:pPr>
        <w:pStyle w:val="ATPo06"/>
      </w:pPr>
      <w:r w:rsidRPr="008F2A7F">
        <w:t>System ma pomóc organizować pracowników, zapisywać sponsorów wraz z fundowanymi przez nich imprezami, zapamiętywać atrakcje wraz z wyliczaniem ich opłacalności (zarobek miesięczny z</w:t>
      </w:r>
      <w:r w:rsidR="00E227EB">
        <w:t> </w:t>
      </w:r>
      <w:r w:rsidRPr="008F2A7F">
        <w:t>atrakcji), a także wspomagać organizację wszelkiego rodzaju wydarzeń.</w:t>
      </w:r>
    </w:p>
    <w:p w14:paraId="36328473" w14:textId="77777777" w:rsidR="00735326" w:rsidRDefault="000C19B8" w:rsidP="00286FD1">
      <w:pPr>
        <w:pStyle w:val="Nagwek1"/>
      </w:pPr>
      <w:bookmarkStart w:id="3" w:name="_Toc138020425"/>
      <w:r w:rsidRPr="008F2A7F">
        <w:t>Użytkownicy systemu:</w:t>
      </w:r>
      <w:bookmarkEnd w:id="3"/>
      <w:r w:rsidRPr="008F2A7F">
        <w:t xml:space="preserve"> </w:t>
      </w:r>
    </w:p>
    <w:p w14:paraId="15360FFD" w14:textId="6E42D22F" w:rsidR="000C19B8" w:rsidRPr="008F2A7F" w:rsidRDefault="00041123" w:rsidP="00877827">
      <w:pPr>
        <w:pStyle w:val="ATPo06"/>
      </w:pPr>
      <w:r w:rsidRPr="008F2A7F">
        <w:t>Potencjalnymi użytkownikami systemu będą: w</w:t>
      </w:r>
      <w:r w:rsidR="0098146B" w:rsidRPr="008F2A7F">
        <w:t>łaściciel, pracownicy</w:t>
      </w:r>
      <w:r w:rsidRPr="008F2A7F">
        <w:t xml:space="preserve"> placówki, a także klienci wesołego miasteczka.</w:t>
      </w:r>
    </w:p>
    <w:p w14:paraId="635B8961" w14:textId="77777777" w:rsidR="00735326" w:rsidRPr="00255FF2" w:rsidRDefault="00F32A87" w:rsidP="00286FD1">
      <w:pPr>
        <w:pStyle w:val="Nagwek1"/>
      </w:pPr>
      <w:bookmarkStart w:id="4" w:name="_Toc138020426"/>
      <w:r w:rsidRPr="008F2A7F">
        <w:t>Wymagania użytkownika:</w:t>
      </w:r>
      <w:bookmarkEnd w:id="4"/>
    </w:p>
    <w:p w14:paraId="7D7DB60A" w14:textId="0FE4BB44" w:rsidR="00735326" w:rsidRPr="006D74C8" w:rsidRDefault="000C19B8" w:rsidP="00877827">
      <w:pPr>
        <w:pStyle w:val="ATPPogrubiony"/>
      </w:pPr>
      <w:r w:rsidRPr="006D74C8">
        <w:t xml:space="preserve">Wymagania </w:t>
      </w:r>
      <w:r w:rsidR="00C22993" w:rsidRPr="006D74C8">
        <w:t>wstępne</w:t>
      </w:r>
      <w:r w:rsidRPr="006D74C8">
        <w:t>:</w:t>
      </w:r>
      <w:r w:rsidR="00735326" w:rsidRPr="006D74C8">
        <w:t xml:space="preserve"> </w:t>
      </w:r>
    </w:p>
    <w:p w14:paraId="3F98F8C3" w14:textId="77777777" w:rsidR="00735326" w:rsidRPr="006D74C8" w:rsidRDefault="004E66A7" w:rsidP="00877827">
      <w:pPr>
        <w:pStyle w:val="ATPnumerowany"/>
      </w:pPr>
      <w:r w:rsidRPr="008F2A7F">
        <w:t>W</w:t>
      </w:r>
      <w:r w:rsidRPr="006D74C8">
        <w:t xml:space="preserve"> systemie należy przechowywać</w:t>
      </w:r>
      <w:r w:rsidR="007E1699" w:rsidRPr="006D74C8">
        <w:t xml:space="preserve"> </w:t>
      </w:r>
      <w:r w:rsidR="002605BA" w:rsidRPr="006D74C8">
        <w:t>informacje o osobach związanych z wesołym miasteczkiem</w:t>
      </w:r>
      <w:r w:rsidR="00C22993" w:rsidRPr="006D74C8">
        <w:t>. Osoby te zostały podzielone ze względu na odgrywanie określonej roli w funkcjonowaniu systemów wesołego miasteczka</w:t>
      </w:r>
      <w:r w:rsidR="002605BA" w:rsidRPr="006D74C8">
        <w:t xml:space="preserve"> – pracowników:</w:t>
      </w:r>
      <w:r w:rsidR="00C22993" w:rsidRPr="006D74C8">
        <w:t xml:space="preserve"> m.in. kasjerów, obsługę atrakcji, oraz obsługę sprzątającą, a także </w:t>
      </w:r>
      <w:r w:rsidR="002605BA" w:rsidRPr="006D74C8">
        <w:t>osoby spoza placówki – klientów internetowych</w:t>
      </w:r>
      <w:r w:rsidR="00D55D36" w:rsidRPr="006D74C8">
        <w:t xml:space="preserve"> i sponsorów</w:t>
      </w:r>
      <w:r w:rsidR="002605BA" w:rsidRPr="006D74C8">
        <w:t>.</w:t>
      </w:r>
    </w:p>
    <w:p w14:paraId="67E94516" w14:textId="77777777" w:rsidR="00735326" w:rsidRPr="006D74C8" w:rsidRDefault="00D55D36" w:rsidP="00877827">
      <w:pPr>
        <w:pStyle w:val="ATPnumerowany"/>
      </w:pPr>
      <w:r w:rsidRPr="006D74C8">
        <w:t xml:space="preserve">Dla każdej osoby należy przechowywać imię, nazwisko, datę urodzenia, </w:t>
      </w:r>
      <w:r w:rsidR="00167902" w:rsidRPr="006D74C8">
        <w:t xml:space="preserve">adres, </w:t>
      </w:r>
      <w:r w:rsidRPr="006D74C8">
        <w:t xml:space="preserve">adres pocztowy </w:t>
      </w:r>
      <w:r w:rsidR="00555016" w:rsidRPr="006D74C8">
        <w:t xml:space="preserve">oraz </w:t>
      </w:r>
      <w:r w:rsidRPr="006D74C8">
        <w:t>listę numerów telefonu (co najmniej jeden)</w:t>
      </w:r>
      <w:r w:rsidR="00555016" w:rsidRPr="006D74C8">
        <w:t>.</w:t>
      </w:r>
    </w:p>
    <w:p w14:paraId="4EAF2D4F" w14:textId="77777777" w:rsidR="00735326" w:rsidRPr="006D74C8" w:rsidRDefault="00555016" w:rsidP="00877827">
      <w:pPr>
        <w:pStyle w:val="ATPnumerowany"/>
      </w:pPr>
      <w:r w:rsidRPr="006D74C8">
        <w:t xml:space="preserve">Każdy klient powinien posiadać w systemie swój numer PESEL </w:t>
      </w:r>
      <w:r w:rsidR="00D55D36" w:rsidRPr="006D74C8">
        <w:t>oraz adres e-mail (opcjonalnie).</w:t>
      </w:r>
    </w:p>
    <w:p w14:paraId="3CF207AA" w14:textId="77777777" w:rsidR="00735326" w:rsidRPr="006D74C8" w:rsidRDefault="00D55D36" w:rsidP="00877827">
      <w:pPr>
        <w:pStyle w:val="ATPnumerowany"/>
      </w:pPr>
      <w:r w:rsidRPr="006D74C8">
        <w:t>Każdy pracownik wesołego miasteczka powinien być opisany przez datę zatrudnienia,</w:t>
      </w:r>
      <w:r w:rsidR="00065A12" w:rsidRPr="006D74C8">
        <w:t xml:space="preserve"> oraz</w:t>
      </w:r>
      <w:r w:rsidRPr="006D74C8">
        <w:t xml:space="preserve"> listę poprzednich miejsc pracy (opcjonalnie)</w:t>
      </w:r>
      <w:r w:rsidR="00555016" w:rsidRPr="006D74C8">
        <w:t xml:space="preserve">. </w:t>
      </w:r>
    </w:p>
    <w:p w14:paraId="410A3976" w14:textId="77777777" w:rsidR="00735326" w:rsidRPr="006D74C8" w:rsidRDefault="005769DF" w:rsidP="00877827">
      <w:pPr>
        <w:pStyle w:val="ATPnumerowany"/>
      </w:pPr>
      <w:r w:rsidRPr="006D74C8">
        <w:t>Dla każdego sponsora należy pamiętać nazwę firmy, którą reprezentuje, a także jej dane teleadresowe</w:t>
      </w:r>
      <w:r w:rsidR="00065A12" w:rsidRPr="006D74C8">
        <w:t>, oraz stopień wiarygodności (od 1 do 5).</w:t>
      </w:r>
      <w:r w:rsidRPr="006D74C8">
        <w:t xml:space="preserve"> Dodatkowo należy zapamiętać listę sponsorowanych wcześniej wydarzeń.</w:t>
      </w:r>
    </w:p>
    <w:p w14:paraId="245FDBD9" w14:textId="69B00BA9" w:rsidR="00735326" w:rsidRPr="006D74C8" w:rsidRDefault="005769DF" w:rsidP="00877827">
      <w:pPr>
        <w:pStyle w:val="ATPnumerowany"/>
      </w:pPr>
      <w:r w:rsidRPr="006D74C8">
        <w:t>System powinien umożliwić przechowywanie informacji na temat atrakcji znajdujących się na terenie parku. Każda atrakcja ma swoją nazwę</w:t>
      </w:r>
      <w:r w:rsidR="002A623C" w:rsidRPr="006D74C8">
        <w:t xml:space="preserve">, </w:t>
      </w:r>
      <w:r w:rsidRPr="006D74C8">
        <w:t>nagrody do wygrania (opcjonalnie)</w:t>
      </w:r>
      <w:r w:rsidR="002A623C" w:rsidRPr="006D74C8">
        <w:t>, a także personel odpowiedzialny za obsługę atrakcji (minimum 1 osoba</w:t>
      </w:r>
      <w:r w:rsidR="003E2725" w:rsidRPr="006D74C8">
        <w:t>, przydzielony pracownik może obsługiwać jedną atrakcję</w:t>
      </w:r>
      <w:r w:rsidR="002A623C" w:rsidRPr="006D74C8">
        <w:t xml:space="preserve">). </w:t>
      </w:r>
      <w:r w:rsidRPr="006D74C8">
        <w:t>Określone są również minimalne wymagania wiekowe</w:t>
      </w:r>
      <w:r w:rsidR="002A623C" w:rsidRPr="006D74C8">
        <w:t xml:space="preserve"> od których dopuszcza się uczestnictwo w atrakcji</w:t>
      </w:r>
      <w:r w:rsidR="00424925" w:rsidRPr="006D74C8">
        <w:t xml:space="preserve"> i maksymalną ilość osób, które mogą na raz korzystać z</w:t>
      </w:r>
      <w:r w:rsidR="00E227EB">
        <w:t> </w:t>
      </w:r>
      <w:r w:rsidR="00424925" w:rsidRPr="006D74C8">
        <w:t>danej atrakcji.</w:t>
      </w:r>
      <w:r w:rsidR="00065A12" w:rsidRPr="006D74C8">
        <w:t xml:space="preserve"> Należy również pamiętać ostatnią datę końserwacji urządzeń w parku</w:t>
      </w:r>
      <w:r w:rsidR="00E73EE0" w:rsidRPr="006D74C8">
        <w:t>. Sama konserwacja trwa trzy dni i przez ten okres korzystanie z atrakcji jest niedozwolone</w:t>
      </w:r>
      <w:r w:rsidR="00065A12" w:rsidRPr="006D74C8">
        <w:t>.</w:t>
      </w:r>
    </w:p>
    <w:p w14:paraId="7FA2FF67" w14:textId="77777777" w:rsidR="00735326" w:rsidRPr="006D74C8" w:rsidRDefault="002A623C" w:rsidP="00877827">
      <w:pPr>
        <w:pStyle w:val="ATPnumerowany"/>
      </w:pPr>
      <w:r w:rsidRPr="006D74C8">
        <w:t xml:space="preserve">Atrakcje w wesołym miasteczku można podzielić na rodzaje, m.in.: na kolejki, atrakcje zręcznościowe, diabelskie młyny; sezonowość, m.in.: całoroczne, oraz letnie, a także strefy, </w:t>
      </w:r>
      <w:r w:rsidR="00524069" w:rsidRPr="006D74C8">
        <w:t>które dzielą się na</w:t>
      </w:r>
      <w:r w:rsidRPr="006D74C8">
        <w:t xml:space="preserve"> stref</w:t>
      </w:r>
      <w:r w:rsidR="00524069" w:rsidRPr="006D74C8">
        <w:t xml:space="preserve">ę </w:t>
      </w:r>
      <w:r w:rsidRPr="006D74C8">
        <w:t>dla dzieci i stref</w:t>
      </w:r>
      <w:r w:rsidR="00524069" w:rsidRPr="006D74C8">
        <w:t xml:space="preserve">ę </w:t>
      </w:r>
      <w:r w:rsidRPr="006D74C8">
        <w:t>dla młodzieży.</w:t>
      </w:r>
      <w:r w:rsidR="00524069" w:rsidRPr="006D74C8">
        <w:t xml:space="preserve"> Strefa dla dzieci powinna przechowywać informacje o tym, czy obecność opiekuna jest wymagana, natomiast strefa dla młodzieży – minimalny wzrost wymagany do wejścia na atrakcję.</w:t>
      </w:r>
    </w:p>
    <w:p w14:paraId="655E52A5" w14:textId="77777777" w:rsidR="00735326" w:rsidRPr="006D74C8" w:rsidRDefault="00065A12" w:rsidP="00877827">
      <w:pPr>
        <w:pStyle w:val="ATPnumerowany"/>
      </w:pPr>
      <w:r w:rsidRPr="006D74C8">
        <w:t>Dla pracowników należy pamiętać dodatkowo wiek, stawkę godzinową wspólną dla wszystkich zatrudnionych wynoszącą 25 zł, mogącą później ulec zmianie</w:t>
      </w:r>
      <w:r w:rsidR="00555016" w:rsidRPr="006D74C8">
        <w:t xml:space="preserve"> oraz </w:t>
      </w:r>
      <w:r w:rsidR="00AE3F69" w:rsidRPr="006D74C8">
        <w:t xml:space="preserve">premię za oceny klientów, podzieloną na stopnie. Uzyskanie średniej oceny powyżej 3.8 daje premię 3%, powyżej 4.3 – </w:t>
      </w:r>
      <w:r w:rsidR="00AE3F69" w:rsidRPr="006D74C8">
        <w:lastRenderedPageBreak/>
        <w:t>premię 5%,  powyżej 4.8 – premię 8%.</w:t>
      </w:r>
      <w:r w:rsidR="00555016" w:rsidRPr="006D74C8">
        <w:t xml:space="preserve"> Dla kasjera należy zapamiętać jaką zmianę mu przydzielono (zmiana może być poranna, lub popołudniowa), dla obsługi sprzątającej – ostatnie czyszczenie, natomiast dla obsługi atrakcji – posiadane uprawnienia do obsługi atrakcji.</w:t>
      </w:r>
    </w:p>
    <w:p w14:paraId="44B417F4" w14:textId="713A3E68" w:rsidR="00735326" w:rsidRPr="006D74C8" w:rsidRDefault="00AE3F69" w:rsidP="00877827">
      <w:pPr>
        <w:pStyle w:val="ATPnumerowany"/>
      </w:pPr>
      <w:r w:rsidRPr="006D74C8">
        <w:t>System powinien umożliwić zapami</w:t>
      </w:r>
      <w:r w:rsidR="00255FF2">
        <w:t>ę</w:t>
      </w:r>
      <w:r w:rsidRPr="006D74C8">
        <w:t>tanie ocen klientów dotyczących zarówno atrakcji jak i pracowników je obsługujących. Ocena powinna być w skali 1-5, powinna być także możliwość dodania opinii (</w:t>
      </w:r>
      <w:r w:rsidR="00575A74" w:rsidRPr="006D74C8">
        <w:t xml:space="preserve">opcjonalna, </w:t>
      </w:r>
      <w:r w:rsidRPr="006D74C8">
        <w:t>maksymalnie 500 słów).</w:t>
      </w:r>
    </w:p>
    <w:p w14:paraId="7A86A269" w14:textId="77777777" w:rsidR="00735326" w:rsidRPr="006D74C8" w:rsidRDefault="00575A74" w:rsidP="00877827">
      <w:pPr>
        <w:pStyle w:val="ATPnumerowany"/>
      </w:pPr>
      <w:r w:rsidRPr="006D74C8">
        <w:t>Klient ma prawo zarezerwować wizytę w wesołym miasteczku przez internet. Należy pamiętać datę rezerwacji, jej unikatowy numer, cenę, a także ilość osób zarezerwowanych w danym terminie. Powinien również być przechowywany status rezerwacji („złożona”, „zapłacona”, „zrealizowana”, „anulowana”).</w:t>
      </w:r>
      <w:r w:rsidR="00735326" w:rsidRPr="006D74C8">
        <w:t xml:space="preserve"> </w:t>
      </w:r>
    </w:p>
    <w:p w14:paraId="5BE000DE" w14:textId="77777777" w:rsidR="00735326" w:rsidRPr="006D74C8" w:rsidRDefault="00575A74" w:rsidP="00877827">
      <w:pPr>
        <w:pStyle w:val="ATPnumerowany"/>
      </w:pPr>
      <w:r w:rsidRPr="006D74C8">
        <w:t>Sponsor może zaproponować wydarzenie – należy pamiętać jego status („oczekuje na zatwierdzenie”, „w trakcie realizacji”, „ukończone”, „niezatwierdzone”, „anulowane”) oraz kwotę wpłacaną przez sponsora. System powinien zapam</w:t>
      </w:r>
      <w:r w:rsidRPr="008F2A7F">
        <w:t xml:space="preserve">iętywać listę wszystkich sponsorów, którzy dołożyli się do organizacji wydarzenia. </w:t>
      </w:r>
    </w:p>
    <w:p w14:paraId="41A1F404" w14:textId="559EF9CE" w:rsidR="00575A74" w:rsidRPr="00286FD1" w:rsidRDefault="00575A74" w:rsidP="00877827">
      <w:pPr>
        <w:pStyle w:val="ATPPogrubiony"/>
      </w:pPr>
      <w:r w:rsidRPr="00286FD1">
        <w:t>System ma wspierać potencjalnych użytkowników m.in. w realizowaniu zadań, których listę przedstawiono poniżej:</w:t>
      </w:r>
    </w:p>
    <w:p w14:paraId="57F5644B" w14:textId="3B2AC06B" w:rsidR="006D74C8" w:rsidRDefault="0065106F" w:rsidP="00CF53F5">
      <w:pPr>
        <w:pStyle w:val="ATPmyslnik-"/>
      </w:pPr>
      <w:r w:rsidRPr="008F2A7F">
        <w:t>przeglądanie atrakcji parku (wszyscy użytkownicy)</w:t>
      </w:r>
      <w:r w:rsidR="006D74C8">
        <w:t xml:space="preserve"> </w:t>
      </w:r>
    </w:p>
    <w:p w14:paraId="7F99EE7E" w14:textId="7E9F788F" w:rsidR="006D74C8" w:rsidRDefault="0065106F" w:rsidP="00CF53F5">
      <w:pPr>
        <w:pStyle w:val="ATPmyslnik-"/>
      </w:pPr>
      <w:r w:rsidRPr="008F2A7F">
        <w:t>wyświetlen</w:t>
      </w:r>
      <w:r w:rsidR="00E227EB">
        <w:t>i</w:t>
      </w:r>
      <w:r w:rsidRPr="008F2A7F">
        <w:t>e ocen atrakcji parku podczas ich przeglądania (wszyscy użytkownicy)</w:t>
      </w:r>
      <w:r w:rsidR="006D74C8">
        <w:t xml:space="preserve"> </w:t>
      </w:r>
    </w:p>
    <w:p w14:paraId="61B1239A" w14:textId="7F3B978C" w:rsidR="006D74C8" w:rsidRDefault="0065106F" w:rsidP="00CF53F5">
      <w:pPr>
        <w:pStyle w:val="ATPmyslnik-"/>
      </w:pPr>
      <w:r w:rsidRPr="008F2A7F">
        <w:t>przeglądanie wydarzeń w zadanym okresie (wszyscy użytkownicy)</w:t>
      </w:r>
      <w:r w:rsidR="006D74C8">
        <w:t xml:space="preserve"> </w:t>
      </w:r>
    </w:p>
    <w:p w14:paraId="24180B83" w14:textId="7156E8DA" w:rsidR="006D74C8" w:rsidRDefault="0065106F" w:rsidP="00CF53F5">
      <w:pPr>
        <w:pStyle w:val="ATPmyslnik-"/>
      </w:pPr>
      <w:r w:rsidRPr="008F2A7F">
        <w:t xml:space="preserve">propozycja nowego </w:t>
      </w:r>
      <w:r w:rsidR="00E227EB" w:rsidRPr="008F2A7F">
        <w:t>wydarzenia</w:t>
      </w:r>
      <w:r w:rsidRPr="008F2A7F">
        <w:t xml:space="preserve"> (sponsor)</w:t>
      </w:r>
      <w:r w:rsidR="006D74C8">
        <w:t xml:space="preserve"> </w:t>
      </w:r>
    </w:p>
    <w:p w14:paraId="1AD02F54" w14:textId="33F5A88A" w:rsidR="006D74C8" w:rsidRDefault="0065106F" w:rsidP="00CF53F5">
      <w:pPr>
        <w:pStyle w:val="ATPmyslnik-"/>
      </w:pPr>
      <w:r w:rsidRPr="008F2A7F">
        <w:t>rezerwacja wejściówki (klient)</w:t>
      </w:r>
      <w:r w:rsidR="006D74C8">
        <w:t xml:space="preserve"> </w:t>
      </w:r>
    </w:p>
    <w:p w14:paraId="7E2273A8" w14:textId="724F8029" w:rsidR="006D74C8" w:rsidRDefault="0065106F" w:rsidP="00CF53F5">
      <w:pPr>
        <w:pStyle w:val="ATPmyslnik-"/>
      </w:pPr>
      <w:r w:rsidRPr="008F2A7F">
        <w:t>ocena wydarzenia, pracownika, atrakcji (klient)</w:t>
      </w:r>
      <w:r w:rsidR="006D74C8">
        <w:t xml:space="preserve"> </w:t>
      </w:r>
    </w:p>
    <w:p w14:paraId="1E258EA5" w14:textId="6EF4A76B" w:rsidR="006D74C8" w:rsidRDefault="0065106F" w:rsidP="00CF53F5">
      <w:pPr>
        <w:pStyle w:val="ATPmyslnik-"/>
      </w:pPr>
      <w:r w:rsidRPr="008F2A7F">
        <w:t>wystawienie opinii podczas oceniania wydarzeń, oraz atrakcji</w:t>
      </w:r>
      <w:r w:rsidR="006D74C8">
        <w:t xml:space="preserve"> </w:t>
      </w:r>
    </w:p>
    <w:p w14:paraId="26AE893F" w14:textId="3AC79DE5" w:rsidR="006D74C8" w:rsidRDefault="00677CDB" w:rsidP="00CF53F5">
      <w:pPr>
        <w:pStyle w:val="ATPmyslnik-"/>
      </w:pPr>
      <w:r w:rsidRPr="008F2A7F">
        <w:t>dodanie nowej atrakcji (pracownik)</w:t>
      </w:r>
      <w:r w:rsidR="006D74C8">
        <w:t xml:space="preserve"> </w:t>
      </w:r>
    </w:p>
    <w:p w14:paraId="413D271E" w14:textId="170134EF" w:rsidR="006D74C8" w:rsidRDefault="00677CDB" w:rsidP="00CF53F5">
      <w:pPr>
        <w:pStyle w:val="ATPmyslnik-"/>
      </w:pPr>
      <w:r w:rsidRPr="008F2A7F">
        <w:t>wyliczenie opłacalności atrakcji (pracownik)</w:t>
      </w:r>
      <w:r w:rsidR="006D74C8">
        <w:t xml:space="preserve"> </w:t>
      </w:r>
    </w:p>
    <w:p w14:paraId="45EB4844" w14:textId="24586707" w:rsidR="006D74C8" w:rsidRDefault="00677CDB" w:rsidP="00CF53F5">
      <w:pPr>
        <w:pStyle w:val="ATPmyslnik-"/>
      </w:pPr>
      <w:r w:rsidRPr="008F2A7F">
        <w:t>aktualizacja danych o atrakcji podczas przeglądania (pracownik)</w:t>
      </w:r>
      <w:r w:rsidR="006D74C8">
        <w:t xml:space="preserve"> </w:t>
      </w:r>
    </w:p>
    <w:p w14:paraId="706DF1D3" w14:textId="6E7545D7" w:rsidR="006D74C8" w:rsidRDefault="00677CDB" w:rsidP="00CF53F5">
      <w:pPr>
        <w:pStyle w:val="ATPmyslnik-"/>
      </w:pPr>
      <w:r w:rsidRPr="008F2A7F">
        <w:t>wyliczenie całkowitych zysków parku (właściciel)</w:t>
      </w:r>
      <w:r w:rsidR="006D74C8">
        <w:t xml:space="preserve"> </w:t>
      </w:r>
    </w:p>
    <w:p w14:paraId="764DA8EA" w14:textId="24054231" w:rsidR="006D74C8" w:rsidRDefault="00677CDB" w:rsidP="00CF53F5">
      <w:pPr>
        <w:pStyle w:val="ATPmyslnik-"/>
      </w:pPr>
      <w:r w:rsidRPr="008F2A7F">
        <w:t>rejestracja sponsorów w systemie (właściciel)</w:t>
      </w:r>
      <w:r w:rsidR="006D74C8">
        <w:t xml:space="preserve"> </w:t>
      </w:r>
    </w:p>
    <w:p w14:paraId="55CF6BC4" w14:textId="78C919A7" w:rsidR="006D74C8" w:rsidRDefault="00677CDB" w:rsidP="00CF53F5">
      <w:pPr>
        <w:pStyle w:val="ATPmyslnik-"/>
      </w:pPr>
      <w:r w:rsidRPr="008F2A7F">
        <w:t>anulowanie wydarzenia/imprezy (właściciel)</w:t>
      </w:r>
      <w:r w:rsidR="006D74C8">
        <w:t xml:space="preserve"> </w:t>
      </w:r>
    </w:p>
    <w:p w14:paraId="761FE6FC" w14:textId="55EA234A" w:rsidR="006D74C8" w:rsidRDefault="00677CDB" w:rsidP="00CF53F5">
      <w:pPr>
        <w:pStyle w:val="ATPmyslnik-"/>
      </w:pPr>
      <w:r w:rsidRPr="008F2A7F">
        <w:t>zarządzanie danymi klientów, pracowników i osób związanych z firmą (właściciel)</w:t>
      </w:r>
      <w:r w:rsidR="006D74C8">
        <w:t xml:space="preserve"> </w:t>
      </w:r>
    </w:p>
    <w:p w14:paraId="7C7418F7" w14:textId="12589F09" w:rsidR="006D74C8" w:rsidRDefault="00677CDB" w:rsidP="00CF53F5">
      <w:pPr>
        <w:pStyle w:val="ATPmyslnik-"/>
      </w:pPr>
      <w:r w:rsidRPr="008F2A7F">
        <w:t>wyliczenie całkowitych zysków parku (właściciel)</w:t>
      </w:r>
      <w:r w:rsidR="006D74C8">
        <w:t xml:space="preserve"> </w:t>
      </w:r>
    </w:p>
    <w:p w14:paraId="41AC2617" w14:textId="6CD9C4E1" w:rsidR="006D74C8" w:rsidRDefault="00677CDB" w:rsidP="00CF53F5">
      <w:pPr>
        <w:pStyle w:val="ATPmyslnik-"/>
      </w:pPr>
      <w:r w:rsidRPr="008F2A7F">
        <w:t>podgląd oceny pracowników i ich recenzji (właściciel)</w:t>
      </w:r>
      <w:r w:rsidR="006D74C8">
        <w:t xml:space="preserve"> </w:t>
      </w:r>
    </w:p>
    <w:p w14:paraId="3018FB2B" w14:textId="7962D6CF" w:rsidR="006D74C8" w:rsidRDefault="00677CDB" w:rsidP="00CF53F5">
      <w:pPr>
        <w:pStyle w:val="ATPmyslnik-"/>
      </w:pPr>
      <w:r w:rsidRPr="008F2A7F">
        <w:t>raz na miesiąc usuwanie anulowanych imprez/wydarzeń/rezerwacji (system)</w:t>
      </w:r>
      <w:r w:rsidR="006D74C8">
        <w:t xml:space="preserve"> </w:t>
      </w:r>
    </w:p>
    <w:p w14:paraId="694E46AD" w14:textId="5FD7B2C4" w:rsidR="006D74C8" w:rsidRDefault="00677CDB" w:rsidP="00CF53F5">
      <w:pPr>
        <w:pStyle w:val="ATPmyslnik-"/>
      </w:pPr>
      <w:r w:rsidRPr="008F2A7F">
        <w:t>raz na miesiąc tworzenie zestawienia najlepszych pracowników miesiąca (system)</w:t>
      </w:r>
      <w:r w:rsidR="006D74C8">
        <w:t xml:space="preserve"> </w:t>
      </w:r>
    </w:p>
    <w:p w14:paraId="13543054" w14:textId="57AB437D" w:rsidR="00CF53F5" w:rsidRPr="00ED4F78" w:rsidRDefault="00677CDB" w:rsidP="00877827">
      <w:pPr>
        <w:pStyle w:val="ATPPogrubiony"/>
      </w:pPr>
      <w:r w:rsidRPr="00ED4F78">
        <w:t>Lista wymagań niefunkcjonalnych, które można wziąć pod uwagę, rozważając ograniczenia, przy których system wesołego miasteczka powinien pracować:</w:t>
      </w:r>
      <w:r w:rsidR="00CF53F5" w:rsidRPr="00ED4F78">
        <w:t xml:space="preserve"> </w:t>
      </w:r>
    </w:p>
    <w:p w14:paraId="4FBFFFAA" w14:textId="023F2C0C" w:rsidR="006D74C8" w:rsidRDefault="00677CDB" w:rsidP="00CF53F5">
      <w:pPr>
        <w:pStyle w:val="ATPmyslnik-"/>
      </w:pPr>
      <w:r w:rsidRPr="008F2A7F">
        <w:t>dostępność</w:t>
      </w:r>
      <w:r w:rsidR="006D74C8">
        <w:t xml:space="preserve"> </w:t>
      </w:r>
    </w:p>
    <w:p w14:paraId="1F903C50" w14:textId="4C8987D3" w:rsidR="006D74C8" w:rsidRDefault="00677CDB" w:rsidP="00CF53F5">
      <w:pPr>
        <w:pStyle w:val="ATPmyslnik-"/>
      </w:pPr>
      <w:r w:rsidRPr="008F2A7F">
        <w:t>zapewnienie bezpieczeństwa danych</w:t>
      </w:r>
      <w:r w:rsidR="006D74C8">
        <w:t xml:space="preserve"> </w:t>
      </w:r>
    </w:p>
    <w:p w14:paraId="54BEF729" w14:textId="532C7DB9" w:rsidR="006D74C8" w:rsidRDefault="00677CDB" w:rsidP="00CF53F5">
      <w:pPr>
        <w:pStyle w:val="ATPmyslnik-"/>
      </w:pPr>
      <w:r w:rsidRPr="008F2A7F">
        <w:t>szybka reakcja systemu na akcje użytkownika</w:t>
      </w:r>
      <w:r w:rsidR="006D74C8">
        <w:t xml:space="preserve"> </w:t>
      </w:r>
    </w:p>
    <w:p w14:paraId="42D25982" w14:textId="6CE00B67" w:rsidR="006D74C8" w:rsidRDefault="00677CDB" w:rsidP="00CF53F5">
      <w:pPr>
        <w:pStyle w:val="ATPmyslnik-"/>
      </w:pPr>
      <w:r w:rsidRPr="008F2A7F">
        <w:t>możliwość równoczesnej pracy wielu użytkowników</w:t>
      </w:r>
      <w:r w:rsidR="006D74C8">
        <w:t xml:space="preserve"> </w:t>
      </w:r>
    </w:p>
    <w:p w14:paraId="404436CA" w14:textId="533E7AB9" w:rsidR="00354326" w:rsidRDefault="00677CDB" w:rsidP="00354326">
      <w:pPr>
        <w:pStyle w:val="ATPmyslnik-"/>
      </w:pPr>
      <w:r w:rsidRPr="008F2A7F">
        <w:t>łatwe serwisowanie systemu w przyszłości</w:t>
      </w:r>
      <w:r w:rsidR="00354326">
        <w:t xml:space="preserve"> </w:t>
      </w:r>
      <w:r w:rsidR="00354326">
        <w:br w:type="page"/>
      </w:r>
    </w:p>
    <w:p w14:paraId="198112DB" w14:textId="3891C7C4" w:rsidR="005F5D4B" w:rsidRPr="008F2A7F" w:rsidRDefault="00B0234E" w:rsidP="00286FD1">
      <w:pPr>
        <w:pStyle w:val="Nagwek1"/>
        <w:rPr>
          <w:noProof/>
        </w:rPr>
      </w:pPr>
      <w:bookmarkStart w:id="5" w:name="_Toc138020427"/>
      <w:r>
        <w:lastRenderedPageBreak/>
        <w:t>Diagram przypadków użycia</w:t>
      </w:r>
      <w:r w:rsidR="009260C8" w:rsidRPr="008F2A7F">
        <w:t>:</w:t>
      </w:r>
      <w:bookmarkEnd w:id="5"/>
    </w:p>
    <w:p w14:paraId="6E5598DF" w14:textId="4AD9D3B4" w:rsidR="005F5D4B" w:rsidRDefault="00FA205B" w:rsidP="00B45A8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1" layoutInCell="1" allowOverlap="1" wp14:anchorId="219B8492" wp14:editId="35323AD5">
            <wp:simplePos x="0" y="0"/>
            <wp:positionH relativeFrom="column">
              <wp:posOffset>-180975</wp:posOffset>
            </wp:positionH>
            <wp:positionV relativeFrom="paragraph">
              <wp:posOffset>-3175</wp:posOffset>
            </wp:positionV>
            <wp:extent cx="6450965" cy="8429625"/>
            <wp:effectExtent l="0" t="0" r="0" b="0"/>
            <wp:wrapTopAndBottom/>
            <wp:docPr id="18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D PRI Projekt_svg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965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D260B" w14:textId="739C9343" w:rsidR="00354326" w:rsidRPr="008F2A7F" w:rsidRDefault="00354326" w:rsidP="00B45A88">
      <w:pPr>
        <w:rPr>
          <w:noProof/>
        </w:rPr>
        <w:sectPr w:rsidR="00354326" w:rsidRPr="008F2A7F" w:rsidSect="005F5D4B">
          <w:pgSz w:w="11906" w:h="16838" w:code="9"/>
          <w:pgMar w:top="1418" w:right="1304" w:bottom="1418" w:left="1304" w:header="567" w:footer="709" w:gutter="0"/>
          <w:cols w:space="708"/>
          <w:docGrid w:linePitch="286"/>
        </w:sectPr>
      </w:pPr>
    </w:p>
    <w:p w14:paraId="7E69163C" w14:textId="77777777" w:rsidR="00696D9F" w:rsidRPr="008F2A7F" w:rsidRDefault="009260C8" w:rsidP="00286FD1">
      <w:pPr>
        <w:pStyle w:val="Nagwek1"/>
        <w:rPr>
          <w:noProof/>
        </w:rPr>
      </w:pPr>
      <w:bookmarkStart w:id="6" w:name="_Toc138020428"/>
      <w:r w:rsidRPr="008F2A7F">
        <w:lastRenderedPageBreak/>
        <w:t>Opis struktury systemu (</w:t>
      </w:r>
      <w:r w:rsidR="001630B7" w:rsidRPr="008F2A7F">
        <w:t xml:space="preserve">diagram klas </w:t>
      </w:r>
      <w:r w:rsidR="00696D9F" w:rsidRPr="008F2A7F">
        <w:t>- analityczny</w:t>
      </w:r>
      <w:r w:rsidRPr="008F2A7F">
        <w:t>):</w:t>
      </w:r>
      <w:bookmarkEnd w:id="6"/>
      <w:r w:rsidRPr="008F2A7F">
        <w:t xml:space="preserve"> </w:t>
      </w:r>
    </w:p>
    <w:p w14:paraId="2086FC60" w14:textId="097FC3CF" w:rsidR="00696D9F" w:rsidRDefault="00C21B8A" w:rsidP="00E159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1" layoutInCell="1" allowOverlap="1" wp14:anchorId="05879D64" wp14:editId="571CD665">
            <wp:simplePos x="612843" y="1225685"/>
            <wp:positionH relativeFrom="column">
              <wp:align>center</wp:align>
            </wp:positionH>
            <wp:positionV relativeFrom="paragraph">
              <wp:posOffset>0</wp:posOffset>
            </wp:positionV>
            <wp:extent cx="9720000" cy="5176800"/>
            <wp:effectExtent l="0" t="0" r="0" b="5080"/>
            <wp:wrapTopAndBottom/>
            <wp:docPr id="13" name="Graf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D_Analityczny_svg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0" cy="51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CBD06" w14:textId="1C983767" w:rsidR="00B0234E" w:rsidRDefault="00B0234E" w:rsidP="00E159E7">
      <w:pPr>
        <w:rPr>
          <w:noProof/>
        </w:rPr>
      </w:pPr>
      <w:r>
        <w:rPr>
          <w:noProof/>
        </w:rPr>
        <w:br w:type="page"/>
      </w:r>
    </w:p>
    <w:p w14:paraId="43F23248" w14:textId="7943FF3E" w:rsidR="00C21B8A" w:rsidRPr="00C21B8A" w:rsidRDefault="00696D9F" w:rsidP="006C7497">
      <w:pPr>
        <w:pStyle w:val="Nagwek1"/>
      </w:pPr>
      <w:bookmarkStart w:id="7" w:name="_Toc138020429"/>
      <w:r w:rsidRPr="00696D9F">
        <w:rPr>
          <w:noProof/>
        </w:rPr>
        <w:lastRenderedPageBreak/>
        <w:t>Diagram klas – projektowy</w:t>
      </w:r>
      <w:bookmarkEnd w:id="7"/>
      <w:r w:rsidR="00C21B8A">
        <w:rPr>
          <w:noProof/>
        </w:rPr>
        <w:drawing>
          <wp:anchor distT="0" distB="0" distL="114300" distR="114300" simplePos="0" relativeHeight="251671552" behindDoc="0" locked="1" layoutInCell="1" allowOverlap="1" wp14:anchorId="692B9708" wp14:editId="484E0F75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9720000" cy="4831200"/>
            <wp:effectExtent l="0" t="0" r="0" b="7620"/>
            <wp:wrapTopAndBottom/>
            <wp:docPr id="14" name="Graf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D Projektowy_svg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0" cy="48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DB8C4" w14:textId="77777777" w:rsidR="00696D9F" w:rsidRPr="00696D9F" w:rsidRDefault="00696D9F" w:rsidP="00696D9F">
      <w:pPr>
        <w:tabs>
          <w:tab w:val="left" w:pos="3736"/>
        </w:tabs>
        <w:sectPr w:rsidR="00696D9F" w:rsidRPr="00696D9F" w:rsidSect="00B0234E">
          <w:pgSz w:w="16838" w:h="11906" w:orient="landscape" w:code="9"/>
          <w:pgMar w:top="1134" w:right="567" w:bottom="1134" w:left="964" w:header="567" w:footer="709" w:gutter="0"/>
          <w:cols w:space="708"/>
          <w:docGrid w:linePitch="286"/>
        </w:sectPr>
      </w:pPr>
    </w:p>
    <w:p w14:paraId="1F15FF49" w14:textId="77777777" w:rsidR="00DF61E8" w:rsidRPr="008F2A7F" w:rsidRDefault="00DF61E8" w:rsidP="00286FD1">
      <w:pPr>
        <w:pStyle w:val="Nagwek1"/>
      </w:pPr>
      <w:bookmarkStart w:id="8" w:name="_Toc138020430"/>
      <w:r w:rsidRPr="008F2A7F">
        <w:lastRenderedPageBreak/>
        <w:t>Scenariusz przypadku użycia</w:t>
      </w:r>
      <w:bookmarkEnd w:id="8"/>
    </w:p>
    <w:p w14:paraId="5FC2056C" w14:textId="77777777" w:rsidR="000F6C80" w:rsidRPr="008F2A7F" w:rsidRDefault="000F6C80" w:rsidP="00877827">
      <w:pPr>
        <w:pStyle w:val="ATPPogrubiony"/>
      </w:pPr>
      <w:r w:rsidRPr="008F2A7F">
        <w:t>Przebieg główny:</w:t>
      </w:r>
    </w:p>
    <w:p w14:paraId="3156E8C3" w14:textId="77777777" w:rsidR="00DF61E8" w:rsidRPr="00DF61E8" w:rsidRDefault="00DF61E8" w:rsidP="00877827">
      <w:pPr>
        <w:pStyle w:val="ATPnumerowany"/>
      </w:pPr>
      <w:r w:rsidRPr="00DF61E8">
        <w:t>Zalogowany klient otwiera stronę internetową wesołego miasteczka i wybiera opcję "</w:t>
      </w:r>
      <w:r w:rsidR="00C9681E">
        <w:t>Zarezerwuj bilet</w:t>
      </w:r>
      <w:r w:rsidRPr="00DF61E8">
        <w:t>".</w:t>
      </w:r>
    </w:p>
    <w:p w14:paraId="6E2C4339" w14:textId="77777777" w:rsidR="00DF61E8" w:rsidRDefault="00DF61E8" w:rsidP="00877827">
      <w:pPr>
        <w:pStyle w:val="ATPnumerowany"/>
      </w:pPr>
      <w:r w:rsidRPr="00DF61E8">
        <w:t>System wyświetla dostępne daty i godziny</w:t>
      </w:r>
      <w:r>
        <w:t>.</w:t>
      </w:r>
    </w:p>
    <w:p w14:paraId="331BDF5D" w14:textId="77777777" w:rsidR="00DF61E8" w:rsidRDefault="00DF61E8" w:rsidP="00877827">
      <w:pPr>
        <w:pStyle w:val="ATPnumerowany"/>
      </w:pPr>
      <w:r w:rsidRPr="00DF61E8">
        <w:t>Klient wybiera preferowaną datę i godzinę</w:t>
      </w:r>
      <w:r>
        <w:t>.</w:t>
      </w:r>
    </w:p>
    <w:p w14:paraId="4F54BDCA" w14:textId="77777777" w:rsidR="00DF61E8" w:rsidRPr="00DF61E8" w:rsidRDefault="00DF61E8" w:rsidP="00877827">
      <w:pPr>
        <w:pStyle w:val="ATPnumerowany"/>
      </w:pPr>
      <w:r w:rsidRPr="00DF61E8">
        <w:t>System wyświetla dostępne atrakcje</w:t>
      </w:r>
      <w:r>
        <w:t xml:space="preserve"> w wybranym terminie</w:t>
      </w:r>
      <w:r w:rsidRPr="00DF61E8">
        <w:t>.</w:t>
      </w:r>
    </w:p>
    <w:p w14:paraId="0101C168" w14:textId="77777777" w:rsidR="00DF61E8" w:rsidRPr="00DF61E8" w:rsidRDefault="00DF61E8" w:rsidP="00877827">
      <w:pPr>
        <w:pStyle w:val="ATPnumerowany"/>
      </w:pPr>
      <w:r w:rsidRPr="00DF61E8">
        <w:t xml:space="preserve">Klient wybiera </w:t>
      </w:r>
      <w:r>
        <w:t xml:space="preserve">pożądane </w:t>
      </w:r>
      <w:r w:rsidRPr="00DF61E8">
        <w:t>atrakcj</w:t>
      </w:r>
      <w:r>
        <w:t>e</w:t>
      </w:r>
      <w:r w:rsidRPr="00DF61E8">
        <w:t>, które chce odwiedzić, i podaje liczbę osób.</w:t>
      </w:r>
    </w:p>
    <w:p w14:paraId="3B657026" w14:textId="77777777" w:rsidR="00DF61E8" w:rsidRPr="00DF61E8" w:rsidRDefault="00DF61E8" w:rsidP="00877827">
      <w:pPr>
        <w:pStyle w:val="ATPnumerowany"/>
      </w:pPr>
      <w:r w:rsidRPr="00DF61E8">
        <w:t xml:space="preserve">System sprawdza dostępność i stan atrakcji </w:t>
      </w:r>
      <w:r w:rsidR="00DC6BFB">
        <w:t>(czy nie trwają prace konserwacyjne).</w:t>
      </w:r>
    </w:p>
    <w:p w14:paraId="3D8C3294" w14:textId="77777777" w:rsidR="00DF61E8" w:rsidRPr="00DC6BFB" w:rsidRDefault="00DF61E8" w:rsidP="00877827">
      <w:pPr>
        <w:pStyle w:val="ATPnumerowany"/>
      </w:pPr>
      <w:r w:rsidRPr="00DC6BFB">
        <w:t>Jeżeli atrakcje są dostępne</w:t>
      </w:r>
      <w:r w:rsidR="00DC6BFB" w:rsidRPr="00DC6BFB">
        <w:t>, system wyświetla ekran płatności</w:t>
      </w:r>
      <w:r w:rsidR="00DC6BFB">
        <w:t>.</w:t>
      </w:r>
    </w:p>
    <w:p w14:paraId="467D35BA" w14:textId="77777777" w:rsidR="00DF61E8" w:rsidRPr="00DF61E8" w:rsidRDefault="00DF61E8" w:rsidP="00877827">
      <w:pPr>
        <w:pStyle w:val="ATPnumerowany"/>
      </w:pPr>
      <w:r w:rsidRPr="00DF61E8">
        <w:t>Klient wprowadza swoje dane płatnicze.</w:t>
      </w:r>
    </w:p>
    <w:p w14:paraId="4C82F1DE" w14:textId="77777777" w:rsidR="00DF61E8" w:rsidRDefault="00DF61E8" w:rsidP="00877827">
      <w:pPr>
        <w:pStyle w:val="ATPnumerowany"/>
      </w:pPr>
      <w:r w:rsidRPr="00DF61E8">
        <w:t>System wyświetla rezultat transakcji</w:t>
      </w:r>
      <w:r w:rsidR="00DC6BFB">
        <w:t>.</w:t>
      </w:r>
    </w:p>
    <w:p w14:paraId="5685AE8F" w14:textId="77777777" w:rsidR="000F6C80" w:rsidRDefault="000F6C80" w:rsidP="00877827">
      <w:pPr>
        <w:pStyle w:val="ATPPogrubiony"/>
      </w:pPr>
      <w:r w:rsidRPr="000F6C80">
        <w:t>Przebieg</w:t>
      </w:r>
      <w:r>
        <w:t>i</w:t>
      </w:r>
      <w:r w:rsidRPr="000F6C80">
        <w:t xml:space="preserve"> alternatywn</w:t>
      </w:r>
      <w:r>
        <w:t>e</w:t>
      </w:r>
      <w:r w:rsidRPr="000F6C80">
        <w:t>:</w:t>
      </w:r>
    </w:p>
    <w:p w14:paraId="618686C7" w14:textId="5DB616DC" w:rsidR="003B24A2" w:rsidRDefault="007C2852" w:rsidP="00ED4F78">
      <w:pPr>
        <w:pStyle w:val="ATPalternatywny"/>
      </w:pPr>
      <w:r>
        <w:t>4a) System informuje o braku atrakcji w podanym terminie i pyta, czy użytkownik chce wybrać inny termin.</w:t>
      </w:r>
    </w:p>
    <w:p w14:paraId="00ED708A" w14:textId="77777777" w:rsidR="000F6C80" w:rsidRDefault="000F6C80" w:rsidP="00ED4F78">
      <w:pPr>
        <w:pStyle w:val="ATPalternatywny"/>
      </w:pPr>
      <w:r>
        <w:t>6a) System informuje o braku miejsc i pyta, czy użytkownik chce wybrać inny termin.</w:t>
      </w:r>
    </w:p>
    <w:p w14:paraId="3003155B" w14:textId="77777777" w:rsidR="0064426F" w:rsidRDefault="00DC6BFB" w:rsidP="00ED4F78">
      <w:pPr>
        <w:pStyle w:val="ATPalternatywny"/>
      </w:pPr>
      <w:r>
        <w:t>6b) System informuje, że obecnie trwają prace konserwacyjne i informuje klienta o dacie zakończenia i wyświetla zapytanie, czy klient chce zarezerwować w dniu zakończenia konserwacji.</w:t>
      </w:r>
    </w:p>
    <w:p w14:paraId="196560D8" w14:textId="77777777" w:rsidR="00CF53F5" w:rsidRDefault="00624B2C" w:rsidP="00ED4F78">
      <w:pPr>
        <w:pStyle w:val="ATPalternatywny"/>
      </w:pPr>
      <w:r>
        <w:t>8a) Klient wybiera opcje zapłacenia w późniejszym terminie.</w:t>
      </w:r>
      <w:r w:rsidR="00CF53F5">
        <w:t xml:space="preserve"> </w:t>
      </w:r>
    </w:p>
    <w:p w14:paraId="425AC9CA" w14:textId="77777777" w:rsidR="00CF53F5" w:rsidRDefault="00DC6BFB" w:rsidP="00ED4F78">
      <w:pPr>
        <w:pStyle w:val="ATPalternatywny"/>
      </w:pPr>
      <w:r>
        <w:t>9a) System informuje, że wprowadzone dane są niepoprawne i prosi o ponowne wpisanie.</w:t>
      </w:r>
    </w:p>
    <w:p w14:paraId="6A35011E" w14:textId="77777777" w:rsidR="00CF53F5" w:rsidRDefault="00DC6BFB" w:rsidP="00ED4F78">
      <w:pPr>
        <w:pStyle w:val="ATPalternatywny"/>
      </w:pPr>
      <w:r>
        <w:t>9b) System potwierdza wprowadzone dane i wyświetla użytkownikowi dodatkowe wydarzenia odbywające się w terminie rezerwacji i pyta, czy klient chciałby wziąć w nich udział.</w:t>
      </w:r>
    </w:p>
    <w:p w14:paraId="54EB4305" w14:textId="77777777" w:rsidR="00CF53F5" w:rsidRDefault="00DC6BFB" w:rsidP="00ED4F78">
      <w:pPr>
        <w:pStyle w:val="ATPalternatywny"/>
      </w:pPr>
      <w:r>
        <w:t>9ba) Klient zapisuje się na wydarzenie</w:t>
      </w:r>
      <w:r w:rsidR="00E7595E">
        <w:t>.</w:t>
      </w:r>
      <w:r w:rsidR="00CF53F5">
        <w:t xml:space="preserve"> </w:t>
      </w:r>
    </w:p>
    <w:p w14:paraId="0E68018A" w14:textId="77777777" w:rsidR="00CF53F5" w:rsidRDefault="00E7595E" w:rsidP="00ED4F78">
      <w:pPr>
        <w:pStyle w:val="ATPalternatywny"/>
      </w:pPr>
      <w:r>
        <w:t>9baa) System potwierdza udział klienta w wydarzeniu.</w:t>
      </w:r>
      <w:r w:rsidR="00CF53F5">
        <w:t xml:space="preserve"> </w:t>
      </w:r>
    </w:p>
    <w:p w14:paraId="015718E2" w14:textId="598996B8" w:rsidR="008560EC" w:rsidRDefault="00E7595E" w:rsidP="00ED4F78">
      <w:pPr>
        <w:pStyle w:val="ATPalternatywny"/>
      </w:pPr>
      <w:r>
        <w:t>9bb) Klient odrzuca zaproszenie.</w:t>
      </w:r>
    </w:p>
    <w:p w14:paraId="05624666" w14:textId="77777777" w:rsidR="000F6C80" w:rsidRPr="00B45A88" w:rsidRDefault="008560EC" w:rsidP="00877827">
      <w:pPr>
        <w:pStyle w:val="ATPo06"/>
      </w:pPr>
      <w:r w:rsidRPr="00B45A88">
        <w:br w:type="page"/>
      </w:r>
    </w:p>
    <w:p w14:paraId="263359F0" w14:textId="77777777" w:rsidR="004821D5" w:rsidRDefault="00DF61E8" w:rsidP="00286FD1">
      <w:pPr>
        <w:pStyle w:val="Nagwek1"/>
        <w:rPr>
          <w:noProof/>
        </w:rPr>
      </w:pPr>
      <w:r w:rsidRPr="00DF61E8">
        <w:lastRenderedPageBreak/>
        <w:t xml:space="preserve"> </w:t>
      </w:r>
      <w:bookmarkStart w:id="9" w:name="_Toc138020431"/>
      <w:r w:rsidR="00E43E56">
        <w:t>Diagram aktywności dla przypadku użycia:</w:t>
      </w:r>
      <w:bookmarkEnd w:id="9"/>
    </w:p>
    <w:p w14:paraId="1B0E0D39" w14:textId="74CE2D3C" w:rsidR="00022EEB" w:rsidRDefault="00793788" w:rsidP="00B45A8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1" layoutInCell="1" allowOverlap="1" wp14:anchorId="24AA3AAE" wp14:editId="0976EA76">
            <wp:simplePos x="828675" y="1190625"/>
            <wp:positionH relativeFrom="column">
              <wp:align>center</wp:align>
            </wp:positionH>
            <wp:positionV relativeFrom="paragraph">
              <wp:posOffset>0</wp:posOffset>
            </wp:positionV>
            <wp:extent cx="6818400" cy="7848000"/>
            <wp:effectExtent l="0" t="0" r="0" b="0"/>
            <wp:wrapTopAndBottom/>
            <wp:docPr id="15" name="Graf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 MAS_svg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400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E0905" w14:textId="77777777" w:rsidR="00E43E56" w:rsidRPr="008F2A7F" w:rsidRDefault="00022EEB" w:rsidP="00B45A88">
      <w:r>
        <w:rPr>
          <w:b/>
          <w:noProof/>
          <w:sz w:val="28"/>
          <w:szCs w:val="28"/>
        </w:rPr>
        <w:br w:type="page"/>
      </w:r>
    </w:p>
    <w:p w14:paraId="6C4CB8F7" w14:textId="77777777" w:rsidR="00624B2C" w:rsidRPr="00E159E7" w:rsidRDefault="00AC2606" w:rsidP="00286FD1">
      <w:pPr>
        <w:pStyle w:val="Nagwek1"/>
      </w:pPr>
      <w:bookmarkStart w:id="10" w:name="_Toc138020432"/>
      <w:r>
        <w:lastRenderedPageBreak/>
        <w:t>Diagram stanu dla klasy Rezerwacja:</w:t>
      </w:r>
      <w:bookmarkEnd w:id="10"/>
    </w:p>
    <w:p w14:paraId="5660C5C1" w14:textId="6F4BE2D9" w:rsidR="00B40E49" w:rsidRDefault="00793788" w:rsidP="00B45A8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1" layoutInCell="1" allowOverlap="1" wp14:anchorId="4D4AA39B" wp14:editId="78F2A98B">
            <wp:simplePos x="828675" y="1190625"/>
            <wp:positionH relativeFrom="column">
              <wp:align>center</wp:align>
            </wp:positionH>
            <wp:positionV relativeFrom="paragraph">
              <wp:posOffset>0</wp:posOffset>
            </wp:positionV>
            <wp:extent cx="5904000" cy="3639600"/>
            <wp:effectExtent l="0" t="0" r="0" b="0"/>
            <wp:wrapTopAndBottom/>
            <wp:docPr id="16" name="Graf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M MAS-Rezerwacja_svg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6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F57DA" w14:textId="77777777" w:rsidR="00022EEB" w:rsidRDefault="00B40E49" w:rsidP="00B45A88">
      <w:pPr>
        <w:rPr>
          <w:noProof/>
        </w:rPr>
      </w:pPr>
      <w:r>
        <w:rPr>
          <w:noProof/>
        </w:rPr>
        <w:br w:type="page"/>
      </w:r>
    </w:p>
    <w:p w14:paraId="6B2A1EC2" w14:textId="77777777" w:rsidR="007732DE" w:rsidRPr="00B40E49" w:rsidRDefault="00B40E49" w:rsidP="00286FD1">
      <w:pPr>
        <w:pStyle w:val="Nagwek1"/>
        <w:rPr>
          <w:noProof/>
        </w:rPr>
      </w:pPr>
      <w:bookmarkStart w:id="11" w:name="_Toc138020433"/>
      <w:r w:rsidRPr="00B40E49">
        <w:rPr>
          <w:noProof/>
        </w:rPr>
        <w:lastRenderedPageBreak/>
        <w:t>Diagram interakcji dla przypadku użycia</w:t>
      </w:r>
      <w:bookmarkEnd w:id="11"/>
    </w:p>
    <w:p w14:paraId="49EAED24" w14:textId="6280ECF0" w:rsidR="00B40E49" w:rsidRPr="00B45A88" w:rsidRDefault="00793788" w:rsidP="00B45A88">
      <w:r>
        <w:rPr>
          <w:noProof/>
        </w:rPr>
        <w:drawing>
          <wp:anchor distT="0" distB="0" distL="114300" distR="114300" simplePos="0" relativeHeight="251674624" behindDoc="0" locked="1" layoutInCell="1" allowOverlap="1" wp14:anchorId="070EAFCC" wp14:editId="416BC8CA">
            <wp:simplePos x="828675" y="1190625"/>
            <wp:positionH relativeFrom="column">
              <wp:align>center</wp:align>
            </wp:positionH>
            <wp:positionV relativeFrom="paragraph">
              <wp:posOffset>0</wp:posOffset>
            </wp:positionV>
            <wp:extent cx="6336000" cy="8038800"/>
            <wp:effectExtent l="0" t="0" r="8255" b="635"/>
            <wp:wrapTopAndBottom/>
            <wp:docPr id="17" name="Graf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D MAS DiagramSekwencji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80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850DF" w14:textId="77777777" w:rsidR="008560EC" w:rsidRPr="008F2A7F" w:rsidRDefault="00022EEB" w:rsidP="00B45A88">
      <w:r>
        <w:rPr>
          <w:noProof/>
        </w:rPr>
        <w:br w:type="page"/>
      </w:r>
    </w:p>
    <w:p w14:paraId="72637032" w14:textId="77777777" w:rsidR="00E80B60" w:rsidRDefault="00E80B60" w:rsidP="00286FD1">
      <w:pPr>
        <w:pStyle w:val="Nagwek1"/>
      </w:pPr>
      <w:bookmarkStart w:id="12" w:name="_Toc138020434"/>
      <w:r w:rsidRPr="00E80B60">
        <w:lastRenderedPageBreak/>
        <w:t>Projekt GUI</w:t>
      </w:r>
      <w:bookmarkEnd w:id="12"/>
    </w:p>
    <w:p w14:paraId="6BD431A9" w14:textId="2F1C0716" w:rsidR="00E80B60" w:rsidRDefault="00B528DE" w:rsidP="00B45A88">
      <w:r>
        <w:rPr>
          <w:noProof/>
        </w:rPr>
        <w:drawing>
          <wp:anchor distT="0" distB="0" distL="114300" distR="114300" simplePos="0" relativeHeight="251663360" behindDoc="0" locked="1" layoutInCell="1" allowOverlap="1" wp14:anchorId="53485241" wp14:editId="79D3BB9B">
            <wp:simplePos x="828675" y="1190625"/>
            <wp:positionH relativeFrom="column">
              <wp:align>left</wp:align>
            </wp:positionH>
            <wp:positionV relativeFrom="paragraph">
              <wp:posOffset>0</wp:posOffset>
            </wp:positionV>
            <wp:extent cx="5896800" cy="3564000"/>
            <wp:effectExtent l="0" t="0" r="8890" b="0"/>
            <wp:wrapTopAndBottom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21834" w14:textId="6DF2B088" w:rsidR="00E80B60" w:rsidRDefault="00E80B60" w:rsidP="00B45A88">
      <w:pPr>
        <w:rPr>
          <w:noProof/>
        </w:rPr>
      </w:pPr>
    </w:p>
    <w:p w14:paraId="38663398" w14:textId="2869EB5E" w:rsidR="00286FD1" w:rsidRDefault="00286FD1" w:rsidP="00B45A8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1" layoutInCell="1" allowOverlap="1" wp14:anchorId="0277433A" wp14:editId="6C56CE47">
            <wp:simplePos x="828675" y="5248275"/>
            <wp:positionH relativeFrom="column">
              <wp:align>left</wp:align>
            </wp:positionH>
            <wp:positionV relativeFrom="paragraph">
              <wp:posOffset>0</wp:posOffset>
            </wp:positionV>
            <wp:extent cx="5896800" cy="3564000"/>
            <wp:effectExtent l="0" t="0" r="8890" b="0"/>
            <wp:wrapTopAndBottom/>
            <wp:docPr id="8" name="Obraz 4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4" descr="Obraz zawierający tekst, zrzut ekranu, numer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D2464" w14:textId="77777777" w:rsidR="00286FD1" w:rsidRDefault="00286FD1" w:rsidP="00B45A88"/>
    <w:p w14:paraId="390515F5" w14:textId="77777777" w:rsidR="003624B8" w:rsidRDefault="003624B8" w:rsidP="00B45A88"/>
    <w:p w14:paraId="09772CD9" w14:textId="77777777" w:rsidR="003624B8" w:rsidRDefault="003624B8" w:rsidP="00B45A88"/>
    <w:p w14:paraId="717E6E5D" w14:textId="77777777" w:rsidR="003624B8" w:rsidRDefault="003624B8" w:rsidP="00B45A88"/>
    <w:p w14:paraId="07E76DD1" w14:textId="3A13279A" w:rsidR="00E80B60" w:rsidRDefault="00B528DE" w:rsidP="00B45A8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42183BEF" wp14:editId="70602675">
            <wp:simplePos x="0" y="0"/>
            <wp:positionH relativeFrom="column">
              <wp:align>left</wp:align>
            </wp:positionH>
            <wp:positionV relativeFrom="paragraph">
              <wp:posOffset>4445</wp:posOffset>
            </wp:positionV>
            <wp:extent cx="5896800" cy="3564000"/>
            <wp:effectExtent l="0" t="0" r="8890" b="0"/>
            <wp:wrapTopAndBottom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16758" w14:textId="77777777" w:rsidR="00ED4F78" w:rsidRDefault="00ED4F78" w:rsidP="00B45A88">
      <w:pPr>
        <w:rPr>
          <w:noProof/>
        </w:rPr>
      </w:pPr>
    </w:p>
    <w:p w14:paraId="7FBF9242" w14:textId="735ADF44" w:rsidR="00ED4F78" w:rsidRDefault="00ED4F78" w:rsidP="00B45A8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1" layoutInCell="1" allowOverlap="1" wp14:anchorId="0034261F" wp14:editId="4D33B54E">
            <wp:simplePos x="828675" y="4962525"/>
            <wp:positionH relativeFrom="column">
              <wp:align>left</wp:align>
            </wp:positionH>
            <wp:positionV relativeFrom="paragraph">
              <wp:posOffset>0</wp:posOffset>
            </wp:positionV>
            <wp:extent cx="5896800" cy="3564000"/>
            <wp:effectExtent l="0" t="0" r="8890" b="0"/>
            <wp:wrapTopAndBottom/>
            <wp:docPr id="10" name="Obraz 2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2" descr="Obraz zawierający tekst, zrzut ekranu, wyświetlacz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B1691" w14:textId="77777777" w:rsidR="00ED4F78" w:rsidRDefault="00ED4F78" w:rsidP="00B45A88">
      <w:pPr>
        <w:rPr>
          <w:noProof/>
        </w:rPr>
      </w:pPr>
    </w:p>
    <w:p w14:paraId="7951A842" w14:textId="77777777" w:rsidR="003624B8" w:rsidRDefault="003624B8" w:rsidP="00B45A88">
      <w:pPr>
        <w:rPr>
          <w:noProof/>
        </w:rPr>
      </w:pPr>
    </w:p>
    <w:p w14:paraId="379B7254" w14:textId="77777777" w:rsidR="003624B8" w:rsidRDefault="003624B8" w:rsidP="00B45A88">
      <w:pPr>
        <w:rPr>
          <w:noProof/>
        </w:rPr>
      </w:pPr>
    </w:p>
    <w:p w14:paraId="316E666B" w14:textId="77777777" w:rsidR="003624B8" w:rsidRDefault="003624B8" w:rsidP="00B45A88">
      <w:pPr>
        <w:rPr>
          <w:noProof/>
        </w:rPr>
      </w:pPr>
    </w:p>
    <w:p w14:paraId="77D8810F" w14:textId="47DC2066" w:rsidR="00ED4F78" w:rsidRDefault="00ED4F78" w:rsidP="00B45A88">
      <w:r>
        <w:rPr>
          <w:noProof/>
        </w:rPr>
        <w:drawing>
          <wp:anchor distT="0" distB="0" distL="114300" distR="114300" simplePos="0" relativeHeight="251662336" behindDoc="0" locked="1" layoutInCell="1" allowOverlap="1" wp14:anchorId="62D3BDF2" wp14:editId="6E73DC7C">
            <wp:simplePos x="828675" y="904875"/>
            <wp:positionH relativeFrom="column">
              <wp:align>left</wp:align>
            </wp:positionH>
            <wp:positionV relativeFrom="paragraph">
              <wp:posOffset>0</wp:posOffset>
            </wp:positionV>
            <wp:extent cx="5896800" cy="3564000"/>
            <wp:effectExtent l="0" t="0" r="8890" b="0"/>
            <wp:wrapTopAndBottom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CA61E" w14:textId="77777777" w:rsidR="00E80B60" w:rsidRPr="00E80B60" w:rsidRDefault="00E80B60" w:rsidP="00B45A88">
      <w:r>
        <w:br w:type="page"/>
      </w:r>
    </w:p>
    <w:p w14:paraId="5C5393F6" w14:textId="77777777" w:rsidR="00862A54" w:rsidRPr="00862A54" w:rsidRDefault="000C19B8" w:rsidP="00286FD1">
      <w:pPr>
        <w:pStyle w:val="Nagwek1"/>
      </w:pPr>
      <w:bookmarkStart w:id="13" w:name="_Toc138020435"/>
      <w:r w:rsidRPr="008F2A7F">
        <w:lastRenderedPageBreak/>
        <w:t>Wymagania niefunkcjonalne:</w:t>
      </w:r>
      <w:bookmarkEnd w:id="13"/>
      <w:r w:rsidRPr="00E159E7">
        <w:t xml:space="preserve"> </w:t>
      </w:r>
      <w:r w:rsidR="00862A54">
        <w:t xml:space="preserve"> </w:t>
      </w:r>
    </w:p>
    <w:p w14:paraId="74CA07A7" w14:textId="77777777" w:rsidR="00877827" w:rsidRDefault="00F32A87" w:rsidP="00877827">
      <w:pPr>
        <w:pStyle w:val="ATPPogrubiony"/>
      </w:pPr>
      <w:r w:rsidRPr="008F2A7F">
        <w:t>Ograniczenia, przy których system wesołego miasteczka powinien pracować:</w:t>
      </w:r>
    </w:p>
    <w:p w14:paraId="484CEF88" w14:textId="402C0BB5" w:rsidR="00862A54" w:rsidRDefault="00F32A87" w:rsidP="00877827">
      <w:pPr>
        <w:pStyle w:val="ATP"/>
      </w:pPr>
      <w:r w:rsidRPr="008F2A7F">
        <w:t>Dostępność:</w:t>
      </w:r>
      <w:r w:rsidR="00862A54">
        <w:t xml:space="preserve"> </w:t>
      </w:r>
    </w:p>
    <w:p w14:paraId="454951F6" w14:textId="20226C24" w:rsidR="00862A54" w:rsidRDefault="00F32A87" w:rsidP="00877827">
      <w:pPr>
        <w:pStyle w:val="ATPo06"/>
      </w:pPr>
      <w:r w:rsidRPr="008F2A7F">
        <w:t>System nie ma ograniczeń czasowych, będzie dostępny dla użytkownika 24h na dobę, 365 dni w</w:t>
      </w:r>
      <w:r w:rsidR="00847257">
        <w:t> </w:t>
      </w:r>
      <w:r w:rsidRPr="008F2A7F">
        <w:t>roku.</w:t>
      </w:r>
    </w:p>
    <w:p w14:paraId="048BAF33" w14:textId="77777777" w:rsidR="00877827" w:rsidRDefault="00F32A87" w:rsidP="00877827">
      <w:pPr>
        <w:pStyle w:val="ATP"/>
      </w:pPr>
      <w:r w:rsidRPr="008F2A7F">
        <w:t>Zapewnienie bezpieczeństwa danych:</w:t>
      </w:r>
      <w:r w:rsidR="00877827">
        <w:t xml:space="preserve"> </w:t>
      </w:r>
    </w:p>
    <w:p w14:paraId="672DB9C4" w14:textId="7DCCEDD9" w:rsidR="00F32A87" w:rsidRPr="008F2A7F" w:rsidRDefault="00F32A87" w:rsidP="00877827">
      <w:pPr>
        <w:pStyle w:val="ATPo06"/>
      </w:pPr>
      <w:r w:rsidRPr="008F2A7F">
        <w:t>System na bieżąco ma wykonywać kopię zapasowe danych, aby w razie niepowodzenia związanego z utratą danych w ekspresowym tempie przywrócić wcześniejszy stan.</w:t>
      </w:r>
    </w:p>
    <w:p w14:paraId="6E45D0DD" w14:textId="77777777" w:rsidR="00877827" w:rsidRDefault="00F32A87" w:rsidP="00877827">
      <w:pPr>
        <w:pStyle w:val="ATP"/>
      </w:pPr>
      <w:r w:rsidRPr="008F2A7F">
        <w:t>System również będzie przestrzegał ochrony danych osobowych zgodną z ogólnym rozporządzeniem o ochronie danych (RODO).</w:t>
      </w:r>
      <w:r w:rsidR="00877827">
        <w:t xml:space="preserve"> </w:t>
      </w:r>
    </w:p>
    <w:p w14:paraId="7B04936B" w14:textId="076AB0F7" w:rsidR="00862A54" w:rsidRDefault="00F32A87" w:rsidP="00877827">
      <w:pPr>
        <w:pStyle w:val="ATPo06"/>
      </w:pPr>
      <w:r w:rsidRPr="008F2A7F">
        <w:t>System będzie używał najnowszych technologii dot. szyfrowania danych, w celu ochrony przed wyciekiem.</w:t>
      </w:r>
    </w:p>
    <w:p w14:paraId="4D378152" w14:textId="77777777" w:rsidR="00862A54" w:rsidRDefault="00F32A87" w:rsidP="00877827">
      <w:pPr>
        <w:pStyle w:val="ATP"/>
      </w:pPr>
      <w:r w:rsidRPr="008F2A7F">
        <w:t>Szybka reakcja systemu na akcje użytkownika:</w:t>
      </w:r>
      <w:r w:rsidR="00862A54">
        <w:t xml:space="preserve"> </w:t>
      </w:r>
    </w:p>
    <w:p w14:paraId="154B1962" w14:textId="77777777" w:rsidR="00862A54" w:rsidRDefault="00F32A87" w:rsidP="00877827">
      <w:pPr>
        <w:pStyle w:val="ATPo06"/>
      </w:pPr>
      <w:r w:rsidRPr="008F2A7F">
        <w:t>System ma natychmiastowo wykonywać akcje użytkownika bez widocznych opóźnień</w:t>
      </w:r>
      <w:r w:rsidR="00167902" w:rsidRPr="008F2A7F">
        <w:t>.</w:t>
      </w:r>
    </w:p>
    <w:p w14:paraId="7C0D917B" w14:textId="77777777" w:rsidR="00862A54" w:rsidRDefault="00167902" w:rsidP="00847257">
      <w:pPr>
        <w:pStyle w:val="ATP"/>
      </w:pPr>
      <w:r w:rsidRPr="008F2A7F">
        <w:t>Możliwość równoczesnej pracy wielu użytkowników:</w:t>
      </w:r>
      <w:r w:rsidR="00862A54">
        <w:t xml:space="preserve"> </w:t>
      </w:r>
    </w:p>
    <w:p w14:paraId="6688DB8A" w14:textId="77777777" w:rsidR="00862A54" w:rsidRDefault="00167902" w:rsidP="00877827">
      <w:pPr>
        <w:pStyle w:val="ATPo06"/>
      </w:pPr>
      <w:r w:rsidRPr="008F2A7F">
        <w:t>System będzie korzystał z najnowocześniejszych technologii wielowątkowości, żeby zapewnić płynne i jednoczesne obsługiwanie wielu użytkowników systemu.</w:t>
      </w:r>
      <w:r w:rsidR="00862A54">
        <w:t xml:space="preserve"> </w:t>
      </w:r>
    </w:p>
    <w:p w14:paraId="1426AF42" w14:textId="77777777" w:rsidR="00862A54" w:rsidRDefault="00167902" w:rsidP="00877827">
      <w:pPr>
        <w:pStyle w:val="ATP"/>
      </w:pPr>
      <w:r w:rsidRPr="008F2A7F">
        <w:t>Łatwe serwisowanie systemu w przyszłości:</w:t>
      </w:r>
    </w:p>
    <w:p w14:paraId="603C917B" w14:textId="1C4FD6C4" w:rsidR="000C19B8" w:rsidRPr="008F2A7F" w:rsidRDefault="00167902" w:rsidP="00877827">
      <w:pPr>
        <w:pStyle w:val="ATPo06"/>
      </w:pPr>
      <w:r w:rsidRPr="008F2A7F">
        <w:t xml:space="preserve">System zostanie napisany w </w:t>
      </w:r>
      <w:r w:rsidR="005F2D82" w:rsidRPr="008F2A7F">
        <w:t>najpopularniejszej</w:t>
      </w:r>
      <w:r w:rsidRPr="008F2A7F">
        <w:t xml:space="preserve"> wersji języka </w:t>
      </w:r>
      <w:r w:rsidR="005F2D82" w:rsidRPr="008F2A7F">
        <w:t>java</w:t>
      </w:r>
      <w:r w:rsidRPr="008F2A7F">
        <w:t>, wraz z użyciem standardów pisania kodu takich jak SOLID, KISS, DRY i YAGNI, dzięki którym serwisowanie systemu w</w:t>
      </w:r>
      <w:r w:rsidR="00CF20E2">
        <w:t> </w:t>
      </w:r>
      <w:r w:rsidRPr="008F2A7F">
        <w:t>przyszłości będzie wymagało minimum dodatkowej pracy przy kodzie.</w:t>
      </w:r>
    </w:p>
    <w:p w14:paraId="5FD90E03" w14:textId="77777777" w:rsidR="00862A54" w:rsidRPr="00862A54" w:rsidRDefault="000C19B8" w:rsidP="00286FD1">
      <w:pPr>
        <w:pStyle w:val="Nagwek1"/>
      </w:pPr>
      <w:bookmarkStart w:id="14" w:name="_Toc138020436"/>
      <w:r w:rsidRPr="008F2A7F">
        <w:t>Opis przyszłej ewolucji systemu</w:t>
      </w:r>
      <w:r w:rsidR="00167902" w:rsidRPr="008F2A7F">
        <w:t>:</w:t>
      </w:r>
      <w:bookmarkEnd w:id="14"/>
      <w:r w:rsidR="00167902" w:rsidRPr="00E159E7">
        <w:t xml:space="preserve"> </w:t>
      </w:r>
    </w:p>
    <w:p w14:paraId="0EA61080" w14:textId="24FB663A" w:rsidR="000302B8" w:rsidRPr="008F2A7F" w:rsidRDefault="00167902" w:rsidP="00877827">
      <w:pPr>
        <w:pStyle w:val="ATPo06"/>
      </w:pPr>
      <w:r w:rsidRPr="008F2A7F">
        <w:t>W przyszłości planuje się możliwe rozwinięcie systemów parku o nowy oddział, a nawet możliwość powstania nowego parku pod logiem firmy i potrzeba obsługi wielu wesołych miasteczek.</w:t>
      </w:r>
    </w:p>
    <w:p w14:paraId="126EC897" w14:textId="0ECB5817" w:rsidR="00B45A88" w:rsidRPr="00B45A88" w:rsidRDefault="00DC4297" w:rsidP="00043D19">
      <w:pPr>
        <w:pStyle w:val="Nagwek1"/>
        <w:rPr>
          <w:sz w:val="20"/>
        </w:rPr>
      </w:pPr>
      <w:bookmarkStart w:id="15" w:name="_Toc138020437"/>
      <w:r w:rsidRPr="008F2A7F">
        <w:t>Omówienie decyzji projektowych:</w:t>
      </w:r>
      <w:bookmarkEnd w:id="15"/>
    </w:p>
    <w:p w14:paraId="23FB0F58" w14:textId="62E434E3" w:rsidR="00B45A88" w:rsidRPr="00B45A88" w:rsidRDefault="00845087" w:rsidP="00877827">
      <w:pPr>
        <w:pStyle w:val="ATPo06"/>
      </w:pPr>
      <w:r w:rsidRPr="008F2A7F">
        <w:t>Do implementacji systemu użyto języka Java</w:t>
      </w:r>
      <w:r w:rsidR="0041517B" w:rsidRPr="008F2A7F">
        <w:t xml:space="preserve"> z wykorzystaniem frameworku Spring</w:t>
      </w:r>
      <w:r w:rsidRPr="008F2A7F">
        <w:t xml:space="preserve">. Serwerem bazy danych jest H2 w wersji </w:t>
      </w:r>
      <w:r w:rsidRPr="00845087">
        <w:t>2.1.214 (2022-06-13)</w:t>
      </w:r>
      <w:r w:rsidR="0041517B">
        <w:t>, który będzie działał w trybie zapisu do pliku. K</w:t>
      </w:r>
      <w:r>
        <w:t xml:space="preserve">omunikacja między bazą danych a aplikacją jest realizowana za pomocą </w:t>
      </w:r>
      <w:r w:rsidR="00727090">
        <w:t xml:space="preserve">frameworku Hibernate. Te technologie zostały wybrane ze względu na prostotę użycia i skuteczność działania. Frontend </w:t>
      </w:r>
      <w:r w:rsidR="0041517B">
        <w:t xml:space="preserve">został wykonany </w:t>
      </w:r>
      <w:r w:rsidR="00146A6D">
        <w:t xml:space="preserve">przy użyciu technologii </w:t>
      </w:r>
      <w:r w:rsidR="00F16A28">
        <w:t>javafx</w:t>
      </w:r>
      <w:bookmarkStart w:id="16" w:name="_GoBack"/>
      <w:bookmarkEnd w:id="16"/>
      <w:r w:rsidR="00146A6D">
        <w:t>.</w:t>
      </w:r>
    </w:p>
    <w:p w14:paraId="1ACE9834" w14:textId="77777777" w:rsidR="00B45A88" w:rsidRPr="00B45A88" w:rsidRDefault="00727090" w:rsidP="00877827">
      <w:pPr>
        <w:pStyle w:val="ATPo06"/>
      </w:pPr>
      <w:r w:rsidRPr="00146A6D">
        <w:t>Realizacja poszczególnych elementów systemu odbywa się w następujący sposób:</w:t>
      </w:r>
    </w:p>
    <w:p w14:paraId="4495C8F0" w14:textId="31548BCF" w:rsidR="00B45A88" w:rsidRPr="00B45A88" w:rsidRDefault="00146A6D" w:rsidP="00B45A88">
      <w:pPr>
        <w:pStyle w:val="ATPPunktor"/>
      </w:pPr>
      <w:r>
        <w:t xml:space="preserve">Zapewnienie trwałości wszystkich ekstensji zostało zrealizowane za pomocą bazy danych </w:t>
      </w:r>
      <w:r w:rsidR="00B45A88">
        <w:t xml:space="preserve"> </w:t>
      </w:r>
    </w:p>
    <w:p w14:paraId="282EADE9" w14:textId="55F09022" w:rsidR="00B45A88" w:rsidRPr="00B45A88" w:rsidRDefault="00146A6D" w:rsidP="00B45A88">
      <w:pPr>
        <w:pStyle w:val="ATPPunktor"/>
      </w:pPr>
      <w:r>
        <w:t>Atrybuty złożone są realizowane poprzez referencje do obiektów asocjacyjnych w klasach modelowych</w:t>
      </w:r>
      <w:r w:rsidR="00B45A88">
        <w:t xml:space="preserve"> </w:t>
      </w:r>
    </w:p>
    <w:p w14:paraId="4E56A4B8" w14:textId="223CBADE" w:rsidR="00B45A88" w:rsidRPr="00B45A88" w:rsidRDefault="00146A6D" w:rsidP="00B45A88">
      <w:pPr>
        <w:pStyle w:val="ATPPunktor"/>
      </w:pPr>
      <w:r>
        <w:t>Atrybuty klasowe są przechowywane w pliku konfiguracyjnym appsettings.json. Konfiguracja jest ładowana w trakcie uruchamiania aplikacji i dostępna dla odpowiednich modułów</w:t>
      </w:r>
      <w:r w:rsidR="00B772C3">
        <w:t>.</w:t>
      </w:r>
    </w:p>
    <w:p w14:paraId="35210862" w14:textId="4C102E3A" w:rsidR="00B45A88" w:rsidRPr="00B45A88" w:rsidRDefault="0025044E" w:rsidP="00B45A88">
      <w:pPr>
        <w:pStyle w:val="ATPPunktor"/>
      </w:pPr>
      <w:r>
        <w:t>Atrybuty pochodne są obliczane dynamicznie na podstawie danych przechowywanych w bazie danych i dołączane do modelu zwracanego do interfejsu użytkownika.</w:t>
      </w:r>
      <w:r w:rsidR="00B45A88">
        <w:t xml:space="preserve"> </w:t>
      </w:r>
    </w:p>
    <w:p w14:paraId="4C55ADD4" w14:textId="200F48FE" w:rsidR="00B45A88" w:rsidRPr="00B45A88" w:rsidRDefault="000661EE" w:rsidP="00B45A88">
      <w:pPr>
        <w:pStyle w:val="ATPPunktor"/>
      </w:pPr>
      <w:r>
        <w:t>Asocjacje zwykłe realizowane będą poprzez relacje między tabelami w bazie danych. Dostęp do obiektów w relacji będzie realizowane przy pomocy kluczy obcych.</w:t>
      </w:r>
      <w:r w:rsidR="00B45A88">
        <w:t xml:space="preserve"> </w:t>
      </w:r>
    </w:p>
    <w:p w14:paraId="30B71F99" w14:textId="34AAD448" w:rsidR="00B45A88" w:rsidRPr="00B45A88" w:rsidRDefault="000661EE" w:rsidP="00B45A88">
      <w:pPr>
        <w:pStyle w:val="ATPPunktor"/>
      </w:pPr>
      <w:r>
        <w:t>Atrybuty relacji będą przechowywane w tabelach wiele do wiele jako tabele pośrednie z kolumnami przechowującymi atrybuty. Przykładem tego jest tabela OcenyPracownika</w:t>
      </w:r>
      <w:r w:rsidR="006B141A">
        <w:t>.</w:t>
      </w:r>
      <w:r w:rsidR="00B45A88">
        <w:t xml:space="preserve"> </w:t>
      </w:r>
    </w:p>
    <w:p w14:paraId="06E9F71F" w14:textId="177D8BE2" w:rsidR="00B45A88" w:rsidRPr="00B45A88" w:rsidRDefault="006B141A" w:rsidP="00B45A88">
      <w:pPr>
        <w:pStyle w:val="ATPPunktor"/>
      </w:pPr>
      <w:r>
        <w:lastRenderedPageBreak/>
        <w:t>Kompozycja między Oceną, a Klientem będzie realizowana poprzez Trigger ON DELETE CASCADE zapewniający usunięcie wszystkich ocen powiązanych z danym klientem.</w:t>
      </w:r>
      <w:r w:rsidR="00B45A88">
        <w:t xml:space="preserve"> </w:t>
      </w:r>
    </w:p>
    <w:p w14:paraId="6E2FD361" w14:textId="3D0F350E" w:rsidR="00B45A88" w:rsidRPr="00B45A88" w:rsidRDefault="006B141A" w:rsidP="00B45A88">
      <w:pPr>
        <w:pStyle w:val="ATPPunktor"/>
      </w:pPr>
      <w:r>
        <w:t>Klasy dziedziczące po klasie abstrakcyjnej będą realizowane poprzez połączenia za pomocą relacji klucz główny – klucz obcy z wykorzystaniem InheritanceType.JOINED z Hibernate’a, dzięki czemu każda klasa będzie posiadała własną tabelę.</w:t>
      </w:r>
      <w:r w:rsidR="00B45A88">
        <w:t xml:space="preserve"> </w:t>
      </w:r>
    </w:p>
    <w:p w14:paraId="3C6529B9" w14:textId="10CDC1F6" w:rsidR="00D741D8" w:rsidRPr="00B45A88" w:rsidRDefault="006B141A" w:rsidP="00877827">
      <w:pPr>
        <w:pStyle w:val="ATPo06"/>
      </w:pPr>
      <w:r>
        <w:t>Decyzje podjęte w fazie projektowej pozwolą na skuteczne zaprogramowanie systemu i jego funkcjonalności i zapewnią możliwości łatwych i sprawnych zmian rozwojowych systemu dzięki prostej rozszerzalności klas i otwartości systemu. Użyte w projekcie technologie zostały wybrane ze względu na ich skuteczność działania</w:t>
      </w:r>
      <w:r w:rsidR="00742BE1">
        <w:t>, a także z uwagi na doświadczenie programisty, który miał z nimi wcześniej do czynienia.</w:t>
      </w:r>
    </w:p>
    <w:sectPr w:rsidR="00D741D8" w:rsidRPr="00B45A88" w:rsidSect="005F5D4B">
      <w:pgSz w:w="11906" w:h="16838" w:code="9"/>
      <w:pgMar w:top="1418" w:right="1304" w:bottom="1418" w:left="1304" w:header="567" w:footer="709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E869D" w14:textId="77777777" w:rsidR="003A0AA9" w:rsidRDefault="003A0AA9">
      <w:r>
        <w:separator/>
      </w:r>
    </w:p>
  </w:endnote>
  <w:endnote w:type="continuationSeparator" w:id="0">
    <w:p w14:paraId="3DDADEB9" w14:textId="77777777" w:rsidR="003A0AA9" w:rsidRDefault="003A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F8D7F" w14:textId="77777777" w:rsidR="000C19B8" w:rsidRDefault="000C19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84223E" w14:textId="77777777" w:rsidR="000C19B8" w:rsidRDefault="000C19B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6CA1" w14:textId="77777777" w:rsidR="000C19B8" w:rsidRDefault="000C19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1E7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7D05605" w14:textId="77777777" w:rsidR="000C19B8" w:rsidRDefault="000C19B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46D24" w14:textId="77777777" w:rsidR="003A0AA9" w:rsidRDefault="003A0AA9">
      <w:r>
        <w:separator/>
      </w:r>
    </w:p>
  </w:footnote>
  <w:footnote w:type="continuationSeparator" w:id="0">
    <w:p w14:paraId="140035A2" w14:textId="77777777" w:rsidR="003A0AA9" w:rsidRDefault="003A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846D" w14:textId="77777777" w:rsidR="000C19B8" w:rsidRDefault="00976767">
    <w:pPr>
      <w:pStyle w:val="Nagwek"/>
    </w:pPr>
    <w:r>
      <w:t>Mateusz Puza S23121</w:t>
    </w:r>
  </w:p>
  <w:p w14:paraId="522B1F8A" w14:textId="77777777" w:rsidR="00976767" w:rsidRDefault="009767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614"/>
    <w:multiLevelType w:val="hybridMultilevel"/>
    <w:tmpl w:val="20584182"/>
    <w:lvl w:ilvl="0" w:tplc="9C4A4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44B3"/>
    <w:multiLevelType w:val="multilevel"/>
    <w:tmpl w:val="6B5E68DA"/>
    <w:lvl w:ilvl="0">
      <w:start w:val="1"/>
      <w:numFmt w:val="decimal"/>
      <w:pStyle w:val="ATPalternatywny1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026773C"/>
    <w:multiLevelType w:val="hybridMultilevel"/>
    <w:tmpl w:val="A4107E08"/>
    <w:lvl w:ilvl="0" w:tplc="9AAC1DCE">
      <w:start w:val="1"/>
      <w:numFmt w:val="bullet"/>
      <w:lvlText w:val=""/>
      <w:lvlJc w:val="left"/>
      <w:pPr>
        <w:ind w:left="1514" w:hanging="360"/>
      </w:pPr>
      <w:rPr>
        <w:rFonts w:ascii="Symbol" w:hAnsi="Symbol" w:cs="Times New Roman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5092352D"/>
    <w:multiLevelType w:val="singleLevel"/>
    <w:tmpl w:val="696CB09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</w:abstractNum>
  <w:abstractNum w:abstractNumId="4" w15:restartNumberingAfterBreak="0">
    <w:nsid w:val="50ED50EB"/>
    <w:multiLevelType w:val="multilevel"/>
    <w:tmpl w:val="F896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350F72"/>
    <w:multiLevelType w:val="hybridMultilevel"/>
    <w:tmpl w:val="7B944A4C"/>
    <w:lvl w:ilvl="0" w:tplc="36B642B0">
      <w:start w:val="1"/>
      <w:numFmt w:val="bullet"/>
      <w:lvlText w:val="-"/>
      <w:lvlJc w:val="left"/>
      <w:pPr>
        <w:ind w:left="1440" w:hanging="360"/>
      </w:pPr>
      <w:rPr>
        <w:rFonts w:ascii="Lato" w:hAnsi="Lato" w:cs="Times New Roman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8F5A4E"/>
    <w:multiLevelType w:val="multilevel"/>
    <w:tmpl w:val="30082E16"/>
    <w:styleLink w:val="ATPSLW23061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pStyle w:val="ATPPogrubiony"/>
      <w:lvlText w:val=""/>
      <w:lvlJc w:val="left"/>
      <w:pPr>
        <w:ind w:left="397" w:hanging="397"/>
      </w:pPr>
      <w:rPr>
        <w:rFonts w:hint="default"/>
      </w:rPr>
    </w:lvl>
    <w:lvl w:ilvl="2">
      <w:start w:val="1"/>
      <w:numFmt w:val="none"/>
      <w:pStyle w:val="ATPo06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pStyle w:val="ATPnumerowany"/>
      <w:lvlText w:val="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bullet"/>
      <w:pStyle w:val="ATPmyslnik-"/>
      <w:lvlText w:val="˗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pStyle w:val="ATPPunktor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  <w:lvlOverride w:ilvl="0">
      <w:lvl w:ilvl="0">
        <w:start w:val="1"/>
        <w:numFmt w:val="decimal"/>
        <w:pStyle w:val="Nagwek1"/>
        <w:lvlText w:val="%1."/>
        <w:lvlJc w:val="left"/>
        <w:pPr>
          <w:ind w:left="454" w:hanging="454"/>
        </w:pPr>
        <w:rPr>
          <w:rFonts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none"/>
        <w:pStyle w:val="ATPPogrubiony"/>
        <w:lvlText w:val="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none"/>
        <w:pStyle w:val="ATPo06"/>
        <w:lvlText w:val="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3">
      <w:lvl w:ilvl="3">
        <w:start w:val="1"/>
        <w:numFmt w:val="decimal"/>
        <w:pStyle w:val="ATPnumerowany"/>
        <w:lvlText w:val="%4)"/>
        <w:lvlJc w:val="left"/>
        <w:pPr>
          <w:tabs>
            <w:tab w:val="num" w:pos="851"/>
          </w:tabs>
          <w:ind w:left="851" w:hanging="397"/>
        </w:pPr>
        <w:rPr>
          <w:rFonts w:hint="default"/>
        </w:rPr>
      </w:lvl>
    </w:lvlOverride>
    <w:lvlOverride w:ilvl="4">
      <w:lvl w:ilvl="4">
        <w:start w:val="1"/>
        <w:numFmt w:val="bullet"/>
        <w:pStyle w:val="ATPmyslnik-"/>
        <w:lvlText w:val="˗"/>
        <w:lvlJc w:val="left"/>
        <w:pPr>
          <w:tabs>
            <w:tab w:val="num" w:pos="737"/>
          </w:tabs>
          <w:ind w:left="737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>
        <w:start w:val="1"/>
        <w:numFmt w:val="bullet"/>
        <w:pStyle w:val="ATPPunktor"/>
        <w:lvlText w:val=""/>
        <w:lvlJc w:val="left"/>
        <w:pPr>
          <w:tabs>
            <w:tab w:val="num" w:pos="737"/>
          </w:tabs>
          <w:ind w:left="737" w:hanging="283"/>
        </w:pPr>
        <w:rPr>
          <w:rFonts w:ascii="Symbol" w:hAnsi="Symbol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C5"/>
    <w:rsid w:val="00022EEB"/>
    <w:rsid w:val="000302B8"/>
    <w:rsid w:val="00041123"/>
    <w:rsid w:val="00043D19"/>
    <w:rsid w:val="000529D0"/>
    <w:rsid w:val="000544B8"/>
    <w:rsid w:val="00057B66"/>
    <w:rsid w:val="00065A12"/>
    <w:rsid w:val="000661EE"/>
    <w:rsid w:val="00074AFE"/>
    <w:rsid w:val="0008205A"/>
    <w:rsid w:val="00092224"/>
    <w:rsid w:val="000B56F0"/>
    <w:rsid w:val="000C19B8"/>
    <w:rsid w:val="000F6C80"/>
    <w:rsid w:val="00130391"/>
    <w:rsid w:val="00143B1E"/>
    <w:rsid w:val="00144552"/>
    <w:rsid w:val="00146A6D"/>
    <w:rsid w:val="001630B7"/>
    <w:rsid w:val="00167902"/>
    <w:rsid w:val="00193FF4"/>
    <w:rsid w:val="001964B7"/>
    <w:rsid w:val="00204CAD"/>
    <w:rsid w:val="00215520"/>
    <w:rsid w:val="002429BE"/>
    <w:rsid w:val="0025044E"/>
    <w:rsid w:val="00255FF2"/>
    <w:rsid w:val="002605BA"/>
    <w:rsid w:val="00286FD1"/>
    <w:rsid w:val="00294775"/>
    <w:rsid w:val="00296A47"/>
    <w:rsid w:val="002A623C"/>
    <w:rsid w:val="002A7AE0"/>
    <w:rsid w:val="002F1E8C"/>
    <w:rsid w:val="0033760B"/>
    <w:rsid w:val="00354326"/>
    <w:rsid w:val="00356E57"/>
    <w:rsid w:val="003624B8"/>
    <w:rsid w:val="003A0AA9"/>
    <w:rsid w:val="003B0EAD"/>
    <w:rsid w:val="003B24A2"/>
    <w:rsid w:val="003D2FBB"/>
    <w:rsid w:val="003E2725"/>
    <w:rsid w:val="0041517B"/>
    <w:rsid w:val="00424925"/>
    <w:rsid w:val="00451D49"/>
    <w:rsid w:val="004821D5"/>
    <w:rsid w:val="004828A3"/>
    <w:rsid w:val="004A7793"/>
    <w:rsid w:val="004B3341"/>
    <w:rsid w:val="004C6E48"/>
    <w:rsid w:val="004E5F58"/>
    <w:rsid w:val="004E66A7"/>
    <w:rsid w:val="004F41BC"/>
    <w:rsid w:val="00524069"/>
    <w:rsid w:val="00537B6E"/>
    <w:rsid w:val="00555016"/>
    <w:rsid w:val="00557032"/>
    <w:rsid w:val="0056140B"/>
    <w:rsid w:val="00575A74"/>
    <w:rsid w:val="005769DF"/>
    <w:rsid w:val="0058074D"/>
    <w:rsid w:val="005F2D82"/>
    <w:rsid w:val="005F488D"/>
    <w:rsid w:val="005F5D4B"/>
    <w:rsid w:val="00604F29"/>
    <w:rsid w:val="00613731"/>
    <w:rsid w:val="00622EB3"/>
    <w:rsid w:val="00624B2C"/>
    <w:rsid w:val="00634D9C"/>
    <w:rsid w:val="0064426F"/>
    <w:rsid w:val="0065106F"/>
    <w:rsid w:val="00652C32"/>
    <w:rsid w:val="006552FC"/>
    <w:rsid w:val="00677CDB"/>
    <w:rsid w:val="006902E7"/>
    <w:rsid w:val="00691A84"/>
    <w:rsid w:val="00696D9F"/>
    <w:rsid w:val="006B141A"/>
    <w:rsid w:val="006C1017"/>
    <w:rsid w:val="006D74C8"/>
    <w:rsid w:val="006E6E53"/>
    <w:rsid w:val="006F2B2C"/>
    <w:rsid w:val="00703E68"/>
    <w:rsid w:val="00727090"/>
    <w:rsid w:val="00735326"/>
    <w:rsid w:val="00742BE1"/>
    <w:rsid w:val="007732DE"/>
    <w:rsid w:val="00793788"/>
    <w:rsid w:val="007C2852"/>
    <w:rsid w:val="007C6636"/>
    <w:rsid w:val="007E1699"/>
    <w:rsid w:val="007F5995"/>
    <w:rsid w:val="008055FD"/>
    <w:rsid w:val="00845087"/>
    <w:rsid w:val="00847257"/>
    <w:rsid w:val="008560EC"/>
    <w:rsid w:val="00862A54"/>
    <w:rsid w:val="008667C3"/>
    <w:rsid w:val="00877827"/>
    <w:rsid w:val="008D4832"/>
    <w:rsid w:val="008F2A7F"/>
    <w:rsid w:val="009260C8"/>
    <w:rsid w:val="009372EE"/>
    <w:rsid w:val="00951E77"/>
    <w:rsid w:val="00961108"/>
    <w:rsid w:val="00975824"/>
    <w:rsid w:val="00976767"/>
    <w:rsid w:val="0098146B"/>
    <w:rsid w:val="00981662"/>
    <w:rsid w:val="009B0F59"/>
    <w:rsid w:val="009B10A9"/>
    <w:rsid w:val="009C1B2F"/>
    <w:rsid w:val="00A109E2"/>
    <w:rsid w:val="00A44D98"/>
    <w:rsid w:val="00AC2606"/>
    <w:rsid w:val="00AD4961"/>
    <w:rsid w:val="00AD75C5"/>
    <w:rsid w:val="00AE3F69"/>
    <w:rsid w:val="00B0234E"/>
    <w:rsid w:val="00B1006C"/>
    <w:rsid w:val="00B14180"/>
    <w:rsid w:val="00B20395"/>
    <w:rsid w:val="00B40E49"/>
    <w:rsid w:val="00B45A88"/>
    <w:rsid w:val="00B47572"/>
    <w:rsid w:val="00B500B3"/>
    <w:rsid w:val="00B528DE"/>
    <w:rsid w:val="00B6649A"/>
    <w:rsid w:val="00B7464D"/>
    <w:rsid w:val="00B772C3"/>
    <w:rsid w:val="00B8326A"/>
    <w:rsid w:val="00B92392"/>
    <w:rsid w:val="00BA0828"/>
    <w:rsid w:val="00BA4123"/>
    <w:rsid w:val="00BB5A2A"/>
    <w:rsid w:val="00C03ABD"/>
    <w:rsid w:val="00C04E3A"/>
    <w:rsid w:val="00C0525C"/>
    <w:rsid w:val="00C21B8A"/>
    <w:rsid w:val="00C22993"/>
    <w:rsid w:val="00C531E9"/>
    <w:rsid w:val="00C626F9"/>
    <w:rsid w:val="00C965EE"/>
    <w:rsid w:val="00C9681E"/>
    <w:rsid w:val="00CC26BF"/>
    <w:rsid w:val="00CC7034"/>
    <w:rsid w:val="00CD06A8"/>
    <w:rsid w:val="00CF20E2"/>
    <w:rsid w:val="00CF51D8"/>
    <w:rsid w:val="00CF53F5"/>
    <w:rsid w:val="00D21369"/>
    <w:rsid w:val="00D457DF"/>
    <w:rsid w:val="00D55D36"/>
    <w:rsid w:val="00D741D8"/>
    <w:rsid w:val="00D760C2"/>
    <w:rsid w:val="00D923B1"/>
    <w:rsid w:val="00DB2F33"/>
    <w:rsid w:val="00DC4297"/>
    <w:rsid w:val="00DC6BFB"/>
    <w:rsid w:val="00DF219E"/>
    <w:rsid w:val="00DF485C"/>
    <w:rsid w:val="00DF61E8"/>
    <w:rsid w:val="00E01FC0"/>
    <w:rsid w:val="00E04E55"/>
    <w:rsid w:val="00E159E7"/>
    <w:rsid w:val="00E227EB"/>
    <w:rsid w:val="00E43E56"/>
    <w:rsid w:val="00E73EE0"/>
    <w:rsid w:val="00E7595E"/>
    <w:rsid w:val="00E80B60"/>
    <w:rsid w:val="00E935F3"/>
    <w:rsid w:val="00ED4F78"/>
    <w:rsid w:val="00ED7422"/>
    <w:rsid w:val="00F13F93"/>
    <w:rsid w:val="00F16A28"/>
    <w:rsid w:val="00F31124"/>
    <w:rsid w:val="00F32A87"/>
    <w:rsid w:val="00F515D4"/>
    <w:rsid w:val="00F91258"/>
    <w:rsid w:val="00F94CF5"/>
    <w:rsid w:val="00FA205B"/>
    <w:rsid w:val="00FB4552"/>
    <w:rsid w:val="00FC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8F2D7"/>
  <w15:chartTrackingRefBased/>
  <w15:docId w15:val="{66B48238-41C7-4EE9-AF8F-6A594E48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caption" w:semiHidden="1" w:uiPriority="35" w:unhideWhenUsed="1" w:qFormat="1"/>
    <w:lsdException w:name="envelope address" w:uiPriority="99"/>
    <w:lsdException w:name="envelope return" w:uiPriority="99"/>
    <w:lsdException w:name="toa heading" w:uiPriority="99"/>
    <w:lsdException w:name="Title" w:uiPriority="10" w:qFormat="1"/>
    <w:lsdException w:name="Subtitle" w:uiPriority="11" w:qFormat="1"/>
    <w:lsdException w:name="Date" w:uiPriority="99"/>
    <w:lsdException w:name="Hyperlink" w:uiPriority="99"/>
    <w:lsdException w:name="Strong" w:uiPriority="22" w:qFormat="1"/>
    <w:lsdException w:name="Emphasis" w:uiPriority="20" w:qFormat="1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F488D"/>
    <w:pPr>
      <w:spacing w:after="120"/>
    </w:pPr>
    <w:rPr>
      <w:sz w:val="22"/>
      <w:szCs w:val="2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77827"/>
    <w:pPr>
      <w:numPr>
        <w:numId w:val="7"/>
      </w:numPr>
      <w:spacing w:before="240"/>
      <w:outlineLvl w:val="0"/>
    </w:pPr>
    <w:rPr>
      <w:rFonts w:cs="Calibri"/>
      <w:b/>
      <w:color w:val="00206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767"/>
    <w:pPr>
      <w:keepNext/>
      <w:keepLines/>
      <w:spacing w:before="160" w:after="0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6767"/>
    <w:pPr>
      <w:keepNext/>
      <w:keepLines/>
      <w:spacing w:before="80" w:after="0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6767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6767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6767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6767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6767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6767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9B8"/>
    <w:pPr>
      <w:jc w:val="both"/>
    </w:pPr>
  </w:style>
  <w:style w:type="paragraph" w:styleId="Nagwek">
    <w:name w:val="header"/>
    <w:basedOn w:val="Normalny"/>
    <w:rsid w:val="000C19B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C19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19B8"/>
  </w:style>
  <w:style w:type="paragraph" w:styleId="Lista">
    <w:name w:val="List"/>
    <w:basedOn w:val="Normalny"/>
    <w:rsid w:val="000C19B8"/>
    <w:pPr>
      <w:ind w:left="283" w:hanging="283"/>
    </w:pPr>
  </w:style>
  <w:style w:type="paragraph" w:customStyle="1" w:styleId="ATP">
    <w:name w:val="ATP"/>
    <w:basedOn w:val="ATPo06"/>
    <w:autoRedefine/>
    <w:qFormat/>
    <w:rsid w:val="00877827"/>
    <w:pPr>
      <w:spacing w:after="0"/>
    </w:pPr>
  </w:style>
  <w:style w:type="character" w:customStyle="1" w:styleId="Nagwek1Znak">
    <w:name w:val="Nagłówek 1 Znak"/>
    <w:link w:val="Nagwek1"/>
    <w:uiPriority w:val="9"/>
    <w:rsid w:val="00286FD1"/>
    <w:rPr>
      <w:rFonts w:cs="Calibri"/>
      <w:b/>
      <w:color w:val="002060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976767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76767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76767"/>
    <w:rPr>
      <w:rFonts w:ascii="Calibri Light" w:eastAsia="SimSun" w:hAnsi="Calibri Light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976767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976767"/>
    <w:rPr>
      <w:rFonts w:ascii="Calibri Light" w:eastAsia="SimSun" w:hAnsi="Calibri Light" w:cs="Times New Roman"/>
      <w:color w:val="595959"/>
    </w:rPr>
  </w:style>
  <w:style w:type="character" w:customStyle="1" w:styleId="Nagwek7Znak">
    <w:name w:val="Nagłówek 7 Znak"/>
    <w:link w:val="Nagwek7"/>
    <w:uiPriority w:val="9"/>
    <w:semiHidden/>
    <w:rsid w:val="00976767"/>
    <w:rPr>
      <w:rFonts w:ascii="Calibri Light" w:eastAsia="SimSun" w:hAnsi="Calibri Light" w:cs="Times New Roman"/>
      <w:i/>
      <w:iCs/>
      <w:color w:val="595959"/>
    </w:rPr>
  </w:style>
  <w:style w:type="character" w:customStyle="1" w:styleId="Nagwek8Znak">
    <w:name w:val="Nagłówek 8 Znak"/>
    <w:link w:val="Nagwek8"/>
    <w:uiPriority w:val="9"/>
    <w:semiHidden/>
    <w:rsid w:val="00976767"/>
    <w:rPr>
      <w:rFonts w:ascii="Calibri Light" w:eastAsia="SimSun" w:hAnsi="Calibri Light" w:cs="Times New Roman"/>
      <w:smallCaps/>
      <w:color w:val="595959"/>
    </w:rPr>
  </w:style>
  <w:style w:type="character" w:customStyle="1" w:styleId="Nagwek9Znak">
    <w:name w:val="Nagłówek 9 Znak"/>
    <w:link w:val="Nagwek9"/>
    <w:uiPriority w:val="9"/>
    <w:semiHidden/>
    <w:rsid w:val="00976767"/>
    <w:rPr>
      <w:rFonts w:ascii="Calibri Light" w:eastAsia="SimSun" w:hAnsi="Calibri Light" w:cs="Times New Roman"/>
      <w:i/>
      <w:iCs/>
      <w:smallCaps/>
      <w:color w:val="59595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6767"/>
    <w:rPr>
      <w:b/>
      <w:bCs/>
      <w:color w:val="404040"/>
      <w:sz w:val="20"/>
      <w:szCs w:val="20"/>
    </w:rPr>
  </w:style>
  <w:style w:type="paragraph" w:styleId="Tytu">
    <w:name w:val="Title"/>
    <w:basedOn w:val="Tekstpodstawowy"/>
    <w:next w:val="Normalny"/>
    <w:link w:val="TytuZnak"/>
    <w:uiPriority w:val="10"/>
    <w:qFormat/>
    <w:rsid w:val="0008205A"/>
    <w:pPr>
      <w:jc w:val="center"/>
    </w:pPr>
    <w:rPr>
      <w:rFonts w:cs="Calibri"/>
      <w:b/>
      <w:color w:val="1F3864"/>
      <w:sz w:val="72"/>
      <w:szCs w:val="48"/>
    </w:rPr>
  </w:style>
  <w:style w:type="character" w:customStyle="1" w:styleId="TytuZnak">
    <w:name w:val="Tytuł Znak"/>
    <w:link w:val="Tytu"/>
    <w:uiPriority w:val="10"/>
    <w:rsid w:val="0008205A"/>
    <w:rPr>
      <w:rFonts w:cs="Calibri"/>
      <w:b/>
      <w:color w:val="1F3864"/>
      <w:sz w:val="72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6767"/>
    <w:pPr>
      <w:numPr>
        <w:ilvl w:val="1"/>
      </w:numPr>
      <w:spacing w:after="240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PodtytuZnak">
    <w:name w:val="Podtytuł Znak"/>
    <w:link w:val="Podtytu"/>
    <w:uiPriority w:val="11"/>
    <w:rsid w:val="00976767"/>
    <w:rPr>
      <w:rFonts w:ascii="Calibri Light" w:eastAsia="SimSun" w:hAnsi="Calibri Light" w:cs="Times New Roman"/>
      <w:color w:val="404040"/>
      <w:sz w:val="30"/>
      <w:szCs w:val="30"/>
    </w:rPr>
  </w:style>
  <w:style w:type="character" w:styleId="Pogrubienie">
    <w:name w:val="Strong"/>
    <w:uiPriority w:val="22"/>
    <w:qFormat/>
    <w:rsid w:val="00976767"/>
    <w:rPr>
      <w:b/>
      <w:bCs/>
    </w:rPr>
  </w:style>
  <w:style w:type="character" w:styleId="Uwydatnienie">
    <w:name w:val="Emphasis"/>
    <w:uiPriority w:val="20"/>
    <w:qFormat/>
    <w:rsid w:val="00976767"/>
    <w:rPr>
      <w:i/>
      <w:iCs/>
    </w:rPr>
  </w:style>
  <w:style w:type="paragraph" w:styleId="Bezodstpw">
    <w:name w:val="No Spacing"/>
    <w:uiPriority w:val="1"/>
    <w:qFormat/>
    <w:rsid w:val="00976767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97676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link w:val="Cytat"/>
    <w:uiPriority w:val="29"/>
    <w:rsid w:val="0097676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6767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976767"/>
    <w:rPr>
      <w:rFonts w:ascii="Calibri Light" w:eastAsia="SimSun" w:hAnsi="Calibri Light" w:cs="Times New Roman"/>
      <w:color w:val="5B9BD5"/>
      <w:sz w:val="28"/>
      <w:szCs w:val="28"/>
    </w:rPr>
  </w:style>
  <w:style w:type="character" w:styleId="Wyrnieniedelikatne">
    <w:name w:val="Subtle Emphasis"/>
    <w:uiPriority w:val="19"/>
    <w:qFormat/>
    <w:rsid w:val="00976767"/>
    <w:rPr>
      <w:i/>
      <w:iCs/>
      <w:color w:val="595959"/>
    </w:rPr>
  </w:style>
  <w:style w:type="character" w:styleId="Wyrnienieintensywne">
    <w:name w:val="Intense Emphasis"/>
    <w:uiPriority w:val="21"/>
    <w:qFormat/>
    <w:rsid w:val="00976767"/>
    <w:rPr>
      <w:b/>
      <w:bCs/>
      <w:i/>
      <w:iCs/>
    </w:rPr>
  </w:style>
  <w:style w:type="character" w:styleId="Odwoaniedelikatne">
    <w:name w:val="Subtle Reference"/>
    <w:uiPriority w:val="31"/>
    <w:qFormat/>
    <w:rsid w:val="00976767"/>
    <w:rPr>
      <w:smallCaps/>
      <w:color w:val="404040"/>
    </w:rPr>
  </w:style>
  <w:style w:type="character" w:styleId="Odwoanieintensywne">
    <w:name w:val="Intense Reference"/>
    <w:uiPriority w:val="32"/>
    <w:qFormat/>
    <w:rsid w:val="00976767"/>
    <w:rPr>
      <w:b/>
      <w:bCs/>
      <w:smallCaps/>
      <w:u w:val="single"/>
    </w:rPr>
  </w:style>
  <w:style w:type="character" w:styleId="Tytuksiki">
    <w:name w:val="Book Title"/>
    <w:uiPriority w:val="33"/>
    <w:qFormat/>
    <w:rsid w:val="00976767"/>
    <w:rPr>
      <w:b/>
      <w:bCs/>
      <w:smallCaps/>
    </w:rPr>
  </w:style>
  <w:style w:type="paragraph" w:styleId="Nagwekspisutreci">
    <w:name w:val="TOC Heading"/>
    <w:basedOn w:val="Nagwek1"/>
    <w:next w:val="Normalny"/>
    <w:autoRedefine/>
    <w:unhideWhenUsed/>
    <w:qFormat/>
    <w:rsid w:val="005F488D"/>
    <w:pPr>
      <w:numPr>
        <w:numId w:val="0"/>
      </w:numPr>
      <w:outlineLvl w:val="9"/>
    </w:pPr>
  </w:style>
  <w:style w:type="paragraph" w:customStyle="1" w:styleId="ATPo06">
    <w:name w:val="ATP [o 0/6]"/>
    <w:basedOn w:val="Normalny"/>
    <w:autoRedefine/>
    <w:qFormat/>
    <w:rsid w:val="00877827"/>
    <w:pPr>
      <w:numPr>
        <w:ilvl w:val="2"/>
        <w:numId w:val="7"/>
      </w:numPr>
    </w:pPr>
    <w:rPr>
      <w:szCs w:val="20"/>
    </w:rPr>
  </w:style>
  <w:style w:type="paragraph" w:customStyle="1" w:styleId="ATPnumerowany">
    <w:name w:val="ATP_numerowany"/>
    <w:basedOn w:val="ATPo06"/>
    <w:autoRedefine/>
    <w:qFormat/>
    <w:rsid w:val="00877827"/>
    <w:pPr>
      <w:numPr>
        <w:ilvl w:val="3"/>
      </w:numPr>
      <w:spacing w:after="80"/>
    </w:pPr>
  </w:style>
  <w:style w:type="character" w:customStyle="1" w:styleId="ATP-POGRUBIENIE">
    <w:name w:val="ATP-POGRUBIENIE"/>
    <w:basedOn w:val="Domylnaczcionkaakapitu"/>
    <w:qFormat/>
    <w:rsid w:val="00735326"/>
    <w:rPr>
      <w:b/>
    </w:rPr>
  </w:style>
  <w:style w:type="paragraph" w:customStyle="1" w:styleId="ATPPogrubiony">
    <w:name w:val="ATP_Pogrubiony"/>
    <w:basedOn w:val="ATPo06"/>
    <w:autoRedefine/>
    <w:qFormat/>
    <w:rsid w:val="00877827"/>
    <w:pPr>
      <w:numPr>
        <w:ilvl w:val="1"/>
      </w:numPr>
      <w:spacing w:before="180"/>
    </w:pPr>
    <w:rPr>
      <w:b/>
    </w:rPr>
  </w:style>
  <w:style w:type="paragraph" w:customStyle="1" w:styleId="ATPmyslnik-">
    <w:name w:val="ATP_myslnik [-]"/>
    <w:basedOn w:val="Tekstpodstawowy"/>
    <w:autoRedefine/>
    <w:qFormat/>
    <w:rsid w:val="00877827"/>
    <w:pPr>
      <w:numPr>
        <w:ilvl w:val="4"/>
        <w:numId w:val="7"/>
      </w:numPr>
      <w:spacing w:after="60"/>
      <w:jc w:val="left"/>
    </w:pPr>
    <w:rPr>
      <w:rFonts w:cs="Calibri"/>
    </w:rPr>
  </w:style>
  <w:style w:type="paragraph" w:customStyle="1" w:styleId="ATPalternatywny1">
    <w:name w:val="ATP_alternatywny [1)]"/>
    <w:basedOn w:val="Normalny"/>
    <w:autoRedefine/>
    <w:qFormat/>
    <w:rsid w:val="00CF53F5"/>
    <w:pPr>
      <w:numPr>
        <w:numId w:val="3"/>
      </w:numPr>
      <w:spacing w:before="100" w:beforeAutospacing="1" w:after="100" w:afterAutospacing="1"/>
      <w:ind w:left="510" w:hanging="510"/>
    </w:pPr>
    <w:rPr>
      <w:szCs w:val="20"/>
    </w:rPr>
  </w:style>
  <w:style w:type="paragraph" w:customStyle="1" w:styleId="ATPalternatywny">
    <w:name w:val="ATP_alternatywny"/>
    <w:basedOn w:val="Normalny"/>
    <w:autoRedefine/>
    <w:qFormat/>
    <w:rsid w:val="00ED4F78"/>
    <w:pPr>
      <w:spacing w:after="80"/>
      <w:ind w:left="397"/>
    </w:pPr>
    <w:rPr>
      <w:szCs w:val="22"/>
    </w:rPr>
  </w:style>
  <w:style w:type="paragraph" w:customStyle="1" w:styleId="ATPPunktor">
    <w:name w:val="ATP_Punktor [*]"/>
    <w:basedOn w:val="ATPmyslnik-"/>
    <w:autoRedefine/>
    <w:qFormat/>
    <w:rsid w:val="00877827"/>
    <w:pPr>
      <w:numPr>
        <w:ilvl w:val="5"/>
      </w:numPr>
    </w:pPr>
  </w:style>
  <w:style w:type="numbering" w:customStyle="1" w:styleId="ATPSLW230618">
    <w:name w:val="ATP_SLW_230618"/>
    <w:basedOn w:val="Bezlisty"/>
    <w:uiPriority w:val="99"/>
    <w:rsid w:val="00057B66"/>
    <w:pPr>
      <w:numPr>
        <w:numId w:val="8"/>
      </w:numPr>
    </w:pPr>
  </w:style>
  <w:style w:type="paragraph" w:customStyle="1" w:styleId="ATPAutor">
    <w:name w:val="ATP_Autor"/>
    <w:basedOn w:val="Tytu"/>
    <w:autoRedefine/>
    <w:qFormat/>
    <w:rsid w:val="0008205A"/>
    <w:rPr>
      <w:sz w:val="48"/>
      <w:szCs w:val="72"/>
    </w:rPr>
  </w:style>
  <w:style w:type="paragraph" w:styleId="Spistreci1">
    <w:name w:val="toc 1"/>
    <w:basedOn w:val="Normalny"/>
    <w:next w:val="Normalny"/>
    <w:autoRedefine/>
    <w:rsid w:val="005F488D"/>
    <w:pPr>
      <w:spacing w:after="100"/>
    </w:pPr>
    <w:rPr>
      <w:sz w:val="28"/>
    </w:rPr>
  </w:style>
  <w:style w:type="character" w:styleId="Hipercze">
    <w:name w:val="Hyperlink"/>
    <w:basedOn w:val="Domylnaczcionkaakapitu"/>
    <w:uiPriority w:val="99"/>
    <w:unhideWhenUsed/>
    <w:rsid w:val="005F4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svg"/><Relationship Id="rId26" Type="http://schemas.openxmlformats.org/officeDocument/2006/relationships/image" Target="media/image13.sv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image" Target="media/image7.sv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sv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sv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194315252FF54893AAD7C4B581D12F" ma:contentTypeVersion="1" ma:contentTypeDescription="Utwórz nowy dokument." ma:contentTypeScope="" ma:versionID="1b2eefdb2f526e63d6377cb5dcdfd4bc">
  <xsd:schema xmlns:xsd="http://www.w3.org/2001/XMLSchema" xmlns:xs="http://www.w3.org/2001/XMLSchema" xmlns:p="http://schemas.microsoft.com/office/2006/metadata/properties" xmlns:ns2="8a7c1ef9-66a0-4dd1-9cbd-b33af2a8e697" targetNamespace="http://schemas.microsoft.com/office/2006/metadata/properties" ma:root="true" ma:fieldsID="fb87848add843a65ad721e065aa23772" ns2:_="">
    <xsd:import namespace="8a7c1ef9-66a0-4dd1-9cbd-b33af2a8e69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c1ef9-66a0-4dd1-9cbd-b33af2a8e69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a7c1ef9-66a0-4dd1-9cbd-b33af2a8e6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EAAC958B-8D04-4B47-B4BE-B0719EEE3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EFFE7-58CF-414B-9A8E-8A5FF685D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c1ef9-66a0-4dd1-9cbd-b33af2a8e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A38A3-E789-41BC-9B5B-C4F017F0871D}">
  <ds:schemaRefs>
    <ds:schemaRef ds:uri="http://schemas.microsoft.com/office/2006/metadata/properties"/>
    <ds:schemaRef ds:uri="http://schemas.microsoft.com/office/infopath/2007/PartnerControls"/>
    <ds:schemaRef ds:uri="8a7c1ef9-66a0-4dd1-9cbd-b33af2a8e697"/>
  </ds:schemaRefs>
</ds:datastoreItem>
</file>

<file path=customXml/itemProps4.xml><?xml version="1.0" encoding="utf-8"?>
<ds:datastoreItem xmlns:ds="http://schemas.openxmlformats.org/officeDocument/2006/customXml" ds:itemID="{FB4F4DB8-B000-4939-AFA6-3DCEC5E6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9</Words>
  <Characters>10675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teusz Puza</cp:lastModifiedBy>
  <cp:revision>7</cp:revision>
  <cp:lastPrinted>2023-06-18T21:03:00Z</cp:lastPrinted>
  <dcterms:created xsi:type="dcterms:W3CDTF">2023-06-18T20:54:00Z</dcterms:created>
  <dcterms:modified xsi:type="dcterms:W3CDTF">2023-06-18T21:05:00Z</dcterms:modified>
</cp:coreProperties>
</file>